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9DEB5" w14:textId="08BC5AF4" w:rsidR="0040461C" w:rsidRDefault="009C329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C411D5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3E1828" w:rsidRPr="003E1828">
        <w:rPr>
          <w:rFonts w:ascii="ＭＳ ゴシック" w:eastAsia="ＭＳ ゴシック" w:hAnsi="ＭＳ ゴシック" w:hint="eastAsia"/>
          <w:sz w:val="24"/>
          <w:szCs w:val="24"/>
        </w:rPr>
        <w:t>号様式</w:t>
      </w:r>
      <w:r>
        <w:rPr>
          <w:rFonts w:ascii="ＭＳ ゴシック" w:eastAsia="ＭＳ ゴシック" w:hAnsi="ＭＳ ゴシック" w:hint="eastAsia"/>
          <w:sz w:val="24"/>
          <w:szCs w:val="24"/>
        </w:rPr>
        <w:t>（要領第</w:t>
      </w:r>
      <w:r w:rsidR="00227971">
        <w:rPr>
          <w:rFonts w:ascii="ＭＳ ゴシック" w:eastAsia="ＭＳ ゴシック" w:hAnsi="ＭＳ ゴシック" w:hint="eastAsia"/>
          <w:sz w:val="24"/>
          <w:szCs w:val="24"/>
        </w:rPr>
        <w:t>３条</w:t>
      </w:r>
      <w:r w:rsidR="003E1828">
        <w:rPr>
          <w:rFonts w:ascii="ＭＳ ゴシック" w:eastAsia="ＭＳ ゴシック" w:hAnsi="ＭＳ ゴシック" w:hint="eastAsia"/>
          <w:sz w:val="24"/>
          <w:szCs w:val="24"/>
        </w:rPr>
        <w:t>関係）</w:t>
      </w:r>
    </w:p>
    <w:p w14:paraId="5ED19986" w14:textId="77777777" w:rsidR="003E1828" w:rsidRDefault="003E1828">
      <w:pPr>
        <w:rPr>
          <w:rFonts w:ascii="ＭＳ ゴシック" w:eastAsia="ＭＳ ゴシック" w:hAnsi="ＭＳ ゴシック"/>
          <w:sz w:val="24"/>
          <w:szCs w:val="24"/>
        </w:rPr>
      </w:pPr>
    </w:p>
    <w:p w14:paraId="29FB865E" w14:textId="58F5F68C" w:rsidR="003E1828" w:rsidRPr="003E1828" w:rsidRDefault="009C3297" w:rsidP="003E182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事業</w:t>
      </w:r>
      <w:r w:rsidR="008F6E89">
        <w:rPr>
          <w:rFonts w:ascii="ＭＳ ゴシック" w:eastAsia="ＭＳ ゴシック" w:hAnsi="ＭＳ ゴシック" w:hint="eastAsia"/>
          <w:sz w:val="36"/>
          <w:szCs w:val="36"/>
        </w:rPr>
        <w:t>計画</w:t>
      </w:r>
      <w:r w:rsidR="003E1828" w:rsidRPr="003E1828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1416B926" w14:textId="71B88672" w:rsidR="003E1828" w:rsidRPr="00C67B9C" w:rsidRDefault="003E1828">
      <w:pPr>
        <w:rPr>
          <w:rFonts w:ascii="ＭＳ ゴシック" w:eastAsia="ＭＳ ゴシック" w:hAnsi="ＭＳ ゴシック"/>
          <w:sz w:val="28"/>
          <w:szCs w:val="28"/>
        </w:rPr>
      </w:pPr>
      <w:r w:rsidRPr="003E1828">
        <w:rPr>
          <w:rFonts w:ascii="ＭＳ ゴシック" w:eastAsia="ＭＳ ゴシック" w:hAnsi="ＭＳ ゴシック" w:hint="eastAsia"/>
          <w:sz w:val="28"/>
          <w:szCs w:val="28"/>
        </w:rPr>
        <w:t xml:space="preserve">１　</w:t>
      </w:r>
      <w:r w:rsidR="008F6E89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="00095885">
        <w:rPr>
          <w:rFonts w:ascii="ＭＳ ゴシック" w:eastAsia="ＭＳ ゴシック" w:hAnsi="ＭＳ ゴシック" w:hint="eastAsia"/>
          <w:sz w:val="28"/>
          <w:szCs w:val="28"/>
        </w:rPr>
        <w:t>団体</w:t>
      </w:r>
      <w:r w:rsidRPr="003E1828">
        <w:rPr>
          <w:rFonts w:ascii="ＭＳ ゴシック" w:eastAsia="ＭＳ ゴシック" w:hAnsi="ＭＳ ゴシック" w:hint="eastAsia"/>
          <w:sz w:val="28"/>
          <w:szCs w:val="28"/>
        </w:rPr>
        <w:t>概要</w:t>
      </w:r>
    </w:p>
    <w:tbl>
      <w:tblPr>
        <w:tblStyle w:val="a7"/>
        <w:tblW w:w="9736" w:type="dxa"/>
        <w:tblLook w:val="04A0" w:firstRow="1" w:lastRow="0" w:firstColumn="1" w:lastColumn="0" w:noHBand="0" w:noVBand="1"/>
      </w:tblPr>
      <w:tblGrid>
        <w:gridCol w:w="1980"/>
        <w:gridCol w:w="992"/>
        <w:gridCol w:w="3686"/>
        <w:gridCol w:w="850"/>
        <w:gridCol w:w="2228"/>
      </w:tblGrid>
      <w:tr w:rsidR="00B07D14" w:rsidRPr="003E1828" w14:paraId="11273468" w14:textId="77777777" w:rsidTr="00263A79">
        <w:trPr>
          <w:trHeight w:val="340"/>
        </w:trPr>
        <w:tc>
          <w:tcPr>
            <w:tcW w:w="1980" w:type="dxa"/>
            <w:vMerge w:val="restart"/>
            <w:shd w:val="clear" w:color="auto" w:fill="E2EFD9" w:themeFill="accent6" w:themeFillTint="33"/>
            <w:vAlign w:val="center"/>
          </w:tcPr>
          <w:p w14:paraId="468BD42A" w14:textId="77777777" w:rsidR="00B07D14" w:rsidRPr="003E1828" w:rsidRDefault="00B07D14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94836CB" w14:textId="77777777" w:rsidR="00B07D14" w:rsidRPr="003E1828" w:rsidRDefault="00B07D14" w:rsidP="00E95F3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7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71756" w14:textId="3D246BCC" w:rsidR="00B07D14" w:rsidRPr="003E1828" w:rsidRDefault="00B07D14" w:rsidP="00E95F3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058C" w:rsidRPr="003E1828" w14:paraId="5904F28C" w14:textId="77777777" w:rsidTr="00263A79">
        <w:trPr>
          <w:trHeight w:val="510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14:paraId="28123E7E" w14:textId="77777777" w:rsidR="00AB058C" w:rsidRDefault="00AB05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56" w:type="dxa"/>
            <w:gridSpan w:val="4"/>
            <w:vAlign w:val="center"/>
          </w:tcPr>
          <w:p w14:paraId="5EF430E7" w14:textId="77777777" w:rsidR="00AB058C" w:rsidRPr="00606A9C" w:rsidRDefault="00AB05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058C" w:rsidRPr="003E1828" w14:paraId="60286F96" w14:textId="77777777" w:rsidTr="00263A79">
        <w:trPr>
          <w:trHeight w:val="340"/>
        </w:trPr>
        <w:tc>
          <w:tcPr>
            <w:tcW w:w="1980" w:type="dxa"/>
            <w:vMerge w:val="restart"/>
            <w:shd w:val="clear" w:color="auto" w:fill="E2EFD9" w:themeFill="accent6" w:themeFillTint="33"/>
            <w:vAlign w:val="center"/>
          </w:tcPr>
          <w:p w14:paraId="2DD9BC87" w14:textId="77777777" w:rsidR="00AB058C" w:rsidRPr="003E1828" w:rsidRDefault="00AB05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所在地</w:t>
            </w:r>
          </w:p>
        </w:tc>
        <w:tc>
          <w:tcPr>
            <w:tcW w:w="7756" w:type="dxa"/>
            <w:gridSpan w:val="4"/>
            <w:vAlign w:val="center"/>
          </w:tcPr>
          <w:p w14:paraId="15224E74" w14:textId="77777777" w:rsidR="00AB058C" w:rsidRPr="003E1828" w:rsidRDefault="00AB05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　　－</w:t>
            </w:r>
          </w:p>
        </w:tc>
      </w:tr>
      <w:tr w:rsidR="00AB058C" w:rsidRPr="003E1828" w14:paraId="15116070" w14:textId="77777777" w:rsidTr="00263A79">
        <w:trPr>
          <w:trHeight w:val="510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14:paraId="0A4DB738" w14:textId="77777777" w:rsidR="00AB058C" w:rsidRDefault="00AB05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56" w:type="dxa"/>
            <w:gridSpan w:val="4"/>
            <w:vAlign w:val="center"/>
          </w:tcPr>
          <w:p w14:paraId="627A9E22" w14:textId="77777777" w:rsidR="00AB058C" w:rsidRDefault="00AB05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7D14" w:rsidRPr="003E1828" w14:paraId="196D5614" w14:textId="77777777" w:rsidTr="00263A79">
        <w:trPr>
          <w:trHeight w:val="340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AD533F" w14:textId="77777777" w:rsidR="00B07D14" w:rsidRDefault="00B07D14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B7E492" w14:textId="77777777" w:rsidR="00B07D14" w:rsidRDefault="00B07D14" w:rsidP="00E95F3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69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F7852" w14:textId="29E6E3A4" w:rsidR="00B07D14" w:rsidRDefault="00B07D14" w:rsidP="00E95F3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397B2DD" w14:textId="77777777" w:rsidR="00B07D14" w:rsidRDefault="00B07D14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</w:t>
            </w:r>
          </w:p>
        </w:tc>
        <w:tc>
          <w:tcPr>
            <w:tcW w:w="2228" w:type="dxa"/>
            <w:vMerge w:val="restart"/>
            <w:vAlign w:val="center"/>
          </w:tcPr>
          <w:p w14:paraId="5DB5904A" w14:textId="77777777" w:rsidR="00B07D14" w:rsidRDefault="00B07D14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058C" w:rsidRPr="003E1828" w14:paraId="339F389C" w14:textId="77777777" w:rsidTr="00263A79">
        <w:trPr>
          <w:trHeight w:val="510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14:paraId="128C0606" w14:textId="77777777" w:rsidR="00AB058C" w:rsidRDefault="00AB05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14:paraId="20CFD5F8" w14:textId="77777777" w:rsidR="00AB058C" w:rsidRPr="0041248C" w:rsidRDefault="00AB05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vAlign w:val="center"/>
          </w:tcPr>
          <w:p w14:paraId="60505100" w14:textId="77777777" w:rsidR="00AB058C" w:rsidRPr="005C69AA" w:rsidRDefault="00AB058C" w:rsidP="00E95F3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28" w:type="dxa"/>
            <w:vMerge/>
            <w:vAlign w:val="center"/>
          </w:tcPr>
          <w:p w14:paraId="044058E7" w14:textId="77777777" w:rsidR="00AB058C" w:rsidRPr="005C69AA" w:rsidRDefault="00AB058C" w:rsidP="00E95F3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0AFD6716" w14:textId="77777777" w:rsidR="00B06D57" w:rsidRDefault="00B06D57"/>
    <w:tbl>
      <w:tblPr>
        <w:tblStyle w:val="a7"/>
        <w:tblW w:w="9736" w:type="dxa"/>
        <w:tblLook w:val="04A0" w:firstRow="1" w:lastRow="0" w:firstColumn="1" w:lastColumn="0" w:noHBand="0" w:noVBand="1"/>
      </w:tblPr>
      <w:tblGrid>
        <w:gridCol w:w="1980"/>
        <w:gridCol w:w="992"/>
        <w:gridCol w:w="2835"/>
        <w:gridCol w:w="993"/>
        <w:gridCol w:w="2936"/>
      </w:tblGrid>
      <w:tr w:rsidR="006E6437" w14:paraId="2A4BDFAA" w14:textId="77777777" w:rsidTr="00263A79">
        <w:trPr>
          <w:trHeight w:val="425"/>
        </w:trPr>
        <w:tc>
          <w:tcPr>
            <w:tcW w:w="1980" w:type="dxa"/>
            <w:vMerge w:val="restart"/>
            <w:shd w:val="clear" w:color="auto" w:fill="E2EFD9" w:themeFill="accent6" w:themeFillTint="33"/>
            <w:vAlign w:val="center"/>
          </w:tcPr>
          <w:p w14:paraId="149AD92D" w14:textId="77777777" w:rsidR="006E6437" w:rsidRDefault="006E6437" w:rsidP="00263A79">
            <w:pPr>
              <w:shd w:val="clear" w:color="auto" w:fill="E2EFD9" w:themeFill="accent6" w:themeFillTint="33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  <w:p w14:paraId="138A54FD" w14:textId="77777777" w:rsidR="006E6437" w:rsidRDefault="006E6437" w:rsidP="00263A79">
            <w:pPr>
              <w:shd w:val="clear" w:color="auto" w:fill="E2EFD9" w:themeFill="accent6" w:themeFillTint="33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992" w:type="dxa"/>
            <w:vAlign w:val="center"/>
          </w:tcPr>
          <w:p w14:paraId="3CEB25E2" w14:textId="77777777" w:rsidR="006E6437" w:rsidRDefault="006E64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vAlign w:val="center"/>
          </w:tcPr>
          <w:p w14:paraId="24191CE1" w14:textId="29B9EFBE" w:rsidR="006E6437" w:rsidRDefault="006E64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275AC0B" w14:textId="77777777" w:rsidR="006E6437" w:rsidRDefault="006E64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</w:t>
            </w:r>
          </w:p>
        </w:tc>
        <w:tc>
          <w:tcPr>
            <w:tcW w:w="2936" w:type="dxa"/>
            <w:vAlign w:val="center"/>
          </w:tcPr>
          <w:p w14:paraId="275606B4" w14:textId="77777777" w:rsidR="006E6437" w:rsidRDefault="006E64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E6437" w14:paraId="5195D1F6" w14:textId="77777777" w:rsidTr="00263A79">
        <w:trPr>
          <w:trHeight w:val="425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14:paraId="3BD0400B" w14:textId="77777777" w:rsidR="006E6437" w:rsidRDefault="006E6437" w:rsidP="002014A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35C42E" w14:textId="77777777" w:rsidR="006E6437" w:rsidRDefault="006E64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TEL　　</w:t>
            </w:r>
          </w:p>
        </w:tc>
        <w:tc>
          <w:tcPr>
            <w:tcW w:w="2835" w:type="dxa"/>
            <w:vAlign w:val="center"/>
          </w:tcPr>
          <w:p w14:paraId="0CB3FEEB" w14:textId="77777777" w:rsidR="006E6437" w:rsidRDefault="006E64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047278E" w14:textId="77777777" w:rsidR="006E6437" w:rsidRDefault="006E64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FAX　　</w:t>
            </w:r>
          </w:p>
        </w:tc>
        <w:tc>
          <w:tcPr>
            <w:tcW w:w="2936" w:type="dxa"/>
            <w:vAlign w:val="center"/>
          </w:tcPr>
          <w:p w14:paraId="74C5568A" w14:textId="77777777" w:rsidR="006E6437" w:rsidRDefault="006E64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E6437" w14:paraId="39BAC90B" w14:textId="77777777" w:rsidTr="00263A79">
        <w:trPr>
          <w:trHeight w:val="423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14:paraId="7BA49E82" w14:textId="77777777" w:rsidR="006E6437" w:rsidRDefault="006E64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61E0C0" w14:textId="77777777" w:rsidR="006E6437" w:rsidRDefault="006E64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6764" w:type="dxa"/>
            <w:gridSpan w:val="3"/>
            <w:vAlign w:val="center"/>
          </w:tcPr>
          <w:p w14:paraId="46F82BF2" w14:textId="77777777" w:rsidR="006E6437" w:rsidRDefault="006E64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6884F4D" w14:textId="77777777" w:rsidR="008F6E89" w:rsidRPr="008F6E89" w:rsidRDefault="008F6E89" w:rsidP="008F6E89">
      <w:pPr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7"/>
        <w:gridCol w:w="1025"/>
        <w:gridCol w:w="2693"/>
        <w:gridCol w:w="993"/>
        <w:gridCol w:w="3078"/>
      </w:tblGrid>
      <w:tr w:rsidR="008F6E89" w14:paraId="28D252FA" w14:textId="77777777" w:rsidTr="008F6E89">
        <w:trPr>
          <w:trHeight w:val="461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68FDA786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設立年月日</w:t>
            </w:r>
          </w:p>
        </w:tc>
        <w:tc>
          <w:tcPr>
            <w:tcW w:w="7789" w:type="dxa"/>
            <w:gridSpan w:val="4"/>
            <w:vAlign w:val="center"/>
          </w:tcPr>
          <w:p w14:paraId="6610AD39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　　月　　日（法人格取得：　　　年　　月　　日）</w:t>
            </w:r>
          </w:p>
        </w:tc>
      </w:tr>
      <w:tr w:rsidR="008F6E89" w14:paraId="1CE80264" w14:textId="77777777" w:rsidTr="008F6E89">
        <w:tc>
          <w:tcPr>
            <w:tcW w:w="1947" w:type="dxa"/>
            <w:shd w:val="clear" w:color="auto" w:fill="E2EFD9" w:themeFill="accent6" w:themeFillTint="33"/>
            <w:vAlign w:val="center"/>
          </w:tcPr>
          <w:p w14:paraId="27C6108C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目的</w:t>
            </w:r>
          </w:p>
          <w:p w14:paraId="74758886" w14:textId="77777777" w:rsidR="008F6E89" w:rsidRPr="00B434D0" w:rsidRDefault="008F6E89" w:rsidP="00BE41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34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r w:rsidRPr="00B434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行以内</w:t>
            </w:r>
          </w:p>
        </w:tc>
        <w:tc>
          <w:tcPr>
            <w:tcW w:w="7789" w:type="dxa"/>
            <w:gridSpan w:val="4"/>
            <w:vAlign w:val="center"/>
          </w:tcPr>
          <w:p w14:paraId="5C036953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EC7DAE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09E3E99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D44ADF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493E4E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E89" w14:paraId="59E2F5B7" w14:textId="77777777" w:rsidTr="008F6E89">
        <w:tc>
          <w:tcPr>
            <w:tcW w:w="1947" w:type="dxa"/>
            <w:shd w:val="clear" w:color="auto" w:fill="E2EFD9" w:themeFill="accent6" w:themeFillTint="33"/>
            <w:vAlign w:val="center"/>
          </w:tcPr>
          <w:p w14:paraId="0BB077D2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</w:t>
            </w:r>
          </w:p>
          <w:p w14:paraId="0BF15D54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434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Pr="00B434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行以内</w:t>
            </w:r>
          </w:p>
        </w:tc>
        <w:tc>
          <w:tcPr>
            <w:tcW w:w="7789" w:type="dxa"/>
            <w:gridSpan w:val="4"/>
            <w:vAlign w:val="center"/>
          </w:tcPr>
          <w:p w14:paraId="45960F2C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D0D28B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E29E3E1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8181038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E331A53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859DCB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6036511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48FB72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6E89" w14:paraId="0A8D1D2D" w14:textId="77777777" w:rsidTr="008F6E8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72F95B3F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</w:t>
            </w:r>
          </w:p>
        </w:tc>
        <w:tc>
          <w:tcPr>
            <w:tcW w:w="7789" w:type="dxa"/>
            <w:gridSpan w:val="4"/>
            <w:vAlign w:val="center"/>
          </w:tcPr>
          <w:p w14:paraId="632E840F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名（うち区内在住・在学・在勤者　　　名）</w:t>
            </w:r>
          </w:p>
        </w:tc>
      </w:tr>
      <w:tr w:rsidR="008F6E89" w14:paraId="6480B908" w14:textId="77777777" w:rsidTr="008F6E8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62A50623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（会計）年度</w:t>
            </w:r>
          </w:p>
        </w:tc>
        <w:tc>
          <w:tcPr>
            <w:tcW w:w="7789" w:type="dxa"/>
            <w:gridSpan w:val="4"/>
            <w:vAlign w:val="center"/>
          </w:tcPr>
          <w:p w14:paraId="6FE94ECB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月から　　　　月まで</w:t>
            </w:r>
          </w:p>
        </w:tc>
      </w:tr>
      <w:tr w:rsidR="008F6E89" w14:paraId="38DB807D" w14:textId="77777777" w:rsidTr="008F6E8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39474857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年度予算額</w:t>
            </w:r>
          </w:p>
        </w:tc>
        <w:tc>
          <w:tcPr>
            <w:tcW w:w="1025" w:type="dxa"/>
            <w:vAlign w:val="center"/>
          </w:tcPr>
          <w:p w14:paraId="7EAF02AD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収入</w:t>
            </w:r>
          </w:p>
        </w:tc>
        <w:tc>
          <w:tcPr>
            <w:tcW w:w="2693" w:type="dxa"/>
            <w:vAlign w:val="center"/>
          </w:tcPr>
          <w:p w14:paraId="1B069538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993" w:type="dxa"/>
            <w:vAlign w:val="center"/>
          </w:tcPr>
          <w:p w14:paraId="66974E3F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</w:t>
            </w:r>
          </w:p>
        </w:tc>
        <w:tc>
          <w:tcPr>
            <w:tcW w:w="3078" w:type="dxa"/>
            <w:vAlign w:val="center"/>
          </w:tcPr>
          <w:p w14:paraId="55A1BCF9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8F6E89" w14:paraId="71E16AD2" w14:textId="77777777" w:rsidTr="008F6E8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57DD01B1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前年度決算額</w:t>
            </w:r>
          </w:p>
        </w:tc>
        <w:tc>
          <w:tcPr>
            <w:tcW w:w="1025" w:type="dxa"/>
            <w:vAlign w:val="center"/>
          </w:tcPr>
          <w:p w14:paraId="5496CBAD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収入</w:t>
            </w:r>
          </w:p>
        </w:tc>
        <w:tc>
          <w:tcPr>
            <w:tcW w:w="2693" w:type="dxa"/>
            <w:vAlign w:val="center"/>
          </w:tcPr>
          <w:p w14:paraId="381086A9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993" w:type="dxa"/>
            <w:vAlign w:val="center"/>
          </w:tcPr>
          <w:p w14:paraId="6D0AE0ED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</w:t>
            </w:r>
          </w:p>
        </w:tc>
        <w:tc>
          <w:tcPr>
            <w:tcW w:w="3078" w:type="dxa"/>
            <w:vAlign w:val="center"/>
          </w:tcPr>
          <w:p w14:paraId="5563D4A4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8F6E89" w14:paraId="0D2B38AB" w14:textId="77777777" w:rsidTr="008F6E8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6FCBF2EC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ホームページ</w:t>
            </w:r>
          </w:p>
        </w:tc>
        <w:tc>
          <w:tcPr>
            <w:tcW w:w="7789" w:type="dxa"/>
            <w:gridSpan w:val="4"/>
            <w:vAlign w:val="center"/>
          </w:tcPr>
          <w:p w14:paraId="7E3332A7" w14:textId="77777777" w:rsidR="008F6E89" w:rsidRDefault="008F6E89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DBF7493" w14:textId="2B0A6D71" w:rsidR="00B434D0" w:rsidRPr="009C3297" w:rsidRDefault="00B434D0" w:rsidP="00AB058C">
      <w:pPr>
        <w:spacing w:beforeLines="50" w:before="180"/>
        <w:rPr>
          <w:rFonts w:ascii="ＭＳ ゴシック" w:eastAsia="ＭＳ ゴシック" w:hAnsi="ＭＳ ゴシック"/>
          <w:sz w:val="28"/>
          <w:szCs w:val="28"/>
        </w:rPr>
      </w:pPr>
      <w:r w:rsidRPr="006B2806">
        <w:rPr>
          <w:rFonts w:ascii="ＭＳ ゴシック" w:eastAsia="ＭＳ ゴシック" w:hAnsi="ＭＳ ゴシック" w:hint="eastAsia"/>
          <w:sz w:val="28"/>
          <w:szCs w:val="28"/>
        </w:rPr>
        <w:lastRenderedPageBreak/>
        <w:t xml:space="preserve">２　</w:t>
      </w:r>
      <w:r w:rsidR="00847A62">
        <w:rPr>
          <w:rFonts w:ascii="ＭＳ ゴシック" w:eastAsia="ＭＳ ゴシック" w:hAnsi="ＭＳ ゴシック" w:hint="eastAsia"/>
          <w:sz w:val="28"/>
          <w:szCs w:val="28"/>
        </w:rPr>
        <w:t>子どもの学び場運営</w:t>
      </w:r>
      <w:r w:rsidR="003D5F83">
        <w:rPr>
          <w:rFonts w:ascii="ＭＳ ゴシック" w:eastAsia="ＭＳ ゴシック" w:hAnsi="ＭＳ ゴシック" w:hint="eastAsia"/>
          <w:sz w:val="28"/>
          <w:szCs w:val="28"/>
        </w:rPr>
        <w:t>スタートアップ</w:t>
      </w:r>
      <w:r w:rsidRPr="006B2806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40461C" w:rsidRPr="006B2806">
        <w:rPr>
          <w:rFonts w:ascii="ＭＳ ゴシック" w:eastAsia="ＭＳ ゴシック" w:hAnsi="ＭＳ ゴシック" w:hint="eastAsia"/>
          <w:sz w:val="28"/>
          <w:szCs w:val="28"/>
        </w:rPr>
        <w:t>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7"/>
        <w:gridCol w:w="1025"/>
        <w:gridCol w:w="709"/>
        <w:gridCol w:w="283"/>
        <w:gridCol w:w="567"/>
        <w:gridCol w:w="1134"/>
        <w:gridCol w:w="993"/>
        <w:gridCol w:w="708"/>
        <w:gridCol w:w="709"/>
        <w:gridCol w:w="709"/>
        <w:gridCol w:w="952"/>
      </w:tblGrid>
      <w:tr w:rsidR="00B434D0" w14:paraId="336407C8" w14:textId="77777777" w:rsidTr="00263A7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44E8137A" w14:textId="77777777" w:rsidR="00B434D0" w:rsidRDefault="00165DA7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</w:t>
            </w:r>
            <w:r w:rsidR="00B434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名称</w:t>
            </w:r>
          </w:p>
        </w:tc>
        <w:tc>
          <w:tcPr>
            <w:tcW w:w="7789" w:type="dxa"/>
            <w:gridSpan w:val="10"/>
            <w:tcBorders>
              <w:bottom w:val="single" w:sz="4" w:space="0" w:color="auto"/>
            </w:tcBorders>
            <w:vAlign w:val="center"/>
          </w:tcPr>
          <w:p w14:paraId="164014A0" w14:textId="77777777" w:rsidR="00B434D0" w:rsidRDefault="00B434D0" w:rsidP="00B434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434D0" w14:paraId="160BFFA1" w14:textId="77777777" w:rsidTr="00263A79">
        <w:trPr>
          <w:trHeight w:val="430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8B4C57" w14:textId="2B193941" w:rsidR="00B434D0" w:rsidRPr="00A264C0" w:rsidRDefault="00B434D0" w:rsidP="0040461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6E8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開始</w:t>
            </w:r>
            <w:r w:rsidR="008F6E89" w:rsidRPr="008F6E8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予定）</w:t>
            </w:r>
            <w:r w:rsidR="00A264C0" w:rsidRPr="008F6E8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月日</w:t>
            </w:r>
          </w:p>
        </w:tc>
        <w:tc>
          <w:tcPr>
            <w:tcW w:w="7789" w:type="dxa"/>
            <w:gridSpan w:val="10"/>
            <w:tcBorders>
              <w:left w:val="single" w:sz="4" w:space="0" w:color="auto"/>
            </w:tcBorders>
            <w:vAlign w:val="center"/>
          </w:tcPr>
          <w:p w14:paraId="3DFC606D" w14:textId="77777777" w:rsidR="00B434D0" w:rsidRDefault="00A264C0" w:rsidP="00A264C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A264C0" w14:paraId="29D17647" w14:textId="77777777" w:rsidTr="00263A79">
        <w:trPr>
          <w:trHeight w:val="430"/>
        </w:trPr>
        <w:tc>
          <w:tcPr>
            <w:tcW w:w="1947" w:type="dxa"/>
            <w:vMerge w:val="restart"/>
            <w:shd w:val="clear" w:color="auto" w:fill="E2EFD9" w:themeFill="accent6" w:themeFillTint="33"/>
            <w:vAlign w:val="center"/>
          </w:tcPr>
          <w:p w14:paraId="655A88A5" w14:textId="77777777" w:rsidR="00A264C0" w:rsidRDefault="00A264C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場所</w:t>
            </w:r>
          </w:p>
        </w:tc>
        <w:tc>
          <w:tcPr>
            <w:tcW w:w="1025" w:type="dxa"/>
            <w:vAlign w:val="center"/>
          </w:tcPr>
          <w:p w14:paraId="5D3914E1" w14:textId="77777777" w:rsidR="00A264C0" w:rsidRDefault="00A264C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6764" w:type="dxa"/>
            <w:gridSpan w:val="9"/>
            <w:vAlign w:val="center"/>
          </w:tcPr>
          <w:p w14:paraId="71E2EE00" w14:textId="77777777" w:rsidR="00A264C0" w:rsidRDefault="00A264C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264C0" w14:paraId="52059298" w14:textId="77777777" w:rsidTr="00263A79">
        <w:trPr>
          <w:trHeight w:val="430"/>
        </w:trPr>
        <w:tc>
          <w:tcPr>
            <w:tcW w:w="1947" w:type="dxa"/>
            <w:vMerge/>
            <w:shd w:val="clear" w:color="auto" w:fill="E2EFD9" w:themeFill="accent6" w:themeFillTint="33"/>
            <w:vAlign w:val="center"/>
          </w:tcPr>
          <w:p w14:paraId="63B35A6E" w14:textId="77777777" w:rsidR="00A264C0" w:rsidRDefault="00A264C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72A12997" w14:textId="77777777" w:rsidR="00A264C0" w:rsidRDefault="00A264C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6764" w:type="dxa"/>
            <w:gridSpan w:val="9"/>
            <w:vAlign w:val="center"/>
          </w:tcPr>
          <w:p w14:paraId="2BC57AD2" w14:textId="77777777" w:rsidR="00A264C0" w:rsidRDefault="00A264C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75BC9" w14:paraId="0F38C31C" w14:textId="77777777" w:rsidTr="00263A79">
        <w:trPr>
          <w:trHeight w:val="360"/>
        </w:trPr>
        <w:tc>
          <w:tcPr>
            <w:tcW w:w="1947" w:type="dxa"/>
            <w:vMerge w:val="restart"/>
            <w:shd w:val="clear" w:color="auto" w:fill="E2EFD9" w:themeFill="accent6" w:themeFillTint="33"/>
            <w:vAlign w:val="center"/>
          </w:tcPr>
          <w:p w14:paraId="3AD5B5EC" w14:textId="77777777" w:rsidR="00C75BC9" w:rsidRDefault="00C75BC9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日時（通常）</w:t>
            </w:r>
          </w:p>
        </w:tc>
        <w:tc>
          <w:tcPr>
            <w:tcW w:w="1025" w:type="dxa"/>
            <w:vMerge w:val="restart"/>
            <w:vAlign w:val="center"/>
          </w:tcPr>
          <w:p w14:paraId="33B0FD5F" w14:textId="77777777" w:rsidR="00C75BC9" w:rsidRDefault="00C75BC9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頻度</w:t>
            </w:r>
          </w:p>
        </w:tc>
        <w:tc>
          <w:tcPr>
            <w:tcW w:w="1559" w:type="dxa"/>
            <w:gridSpan w:val="3"/>
            <w:vMerge w:val="restart"/>
            <w:tcBorders>
              <w:right w:val="nil"/>
            </w:tcBorders>
            <w:vAlign w:val="center"/>
          </w:tcPr>
          <w:p w14:paraId="64D20317" w14:textId="64DD023B" w:rsidR="00C75BC9" w:rsidRDefault="00C75BC9" w:rsidP="00A847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F4E8CD" w14:textId="0DAB8307" w:rsidR="00C75BC9" w:rsidRDefault="00C75BC9" w:rsidP="00A847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／月</w:t>
            </w:r>
          </w:p>
        </w:tc>
        <w:tc>
          <w:tcPr>
            <w:tcW w:w="99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993B84B" w14:textId="2AE482DC" w:rsidR="00C75BC9" w:rsidRDefault="00C75BC9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曜日</w:t>
            </w:r>
          </w:p>
        </w:tc>
        <w:tc>
          <w:tcPr>
            <w:tcW w:w="2126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6C80AFD1" w14:textId="5F154737" w:rsidR="00C75BC9" w:rsidRDefault="00C75BC9" w:rsidP="00A847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83B53" w14:textId="4E59F540" w:rsidR="00C75BC9" w:rsidRDefault="00C75BC9" w:rsidP="00C75B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曜日</w:t>
            </w:r>
          </w:p>
        </w:tc>
      </w:tr>
      <w:tr w:rsidR="00C75BC9" w14:paraId="64ADBABE" w14:textId="77777777" w:rsidTr="00263A79">
        <w:trPr>
          <w:trHeight w:val="360"/>
        </w:trPr>
        <w:tc>
          <w:tcPr>
            <w:tcW w:w="1947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1468617" w14:textId="77777777" w:rsidR="00C75BC9" w:rsidRDefault="00C75BC9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  <w:vAlign w:val="center"/>
          </w:tcPr>
          <w:p w14:paraId="2992E7C4" w14:textId="77777777" w:rsidR="00C75BC9" w:rsidRDefault="00C75BC9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right w:val="nil"/>
            </w:tcBorders>
            <w:vAlign w:val="center"/>
          </w:tcPr>
          <w:p w14:paraId="2FEA584F" w14:textId="77777777" w:rsidR="00C75BC9" w:rsidRDefault="00C75BC9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D201A7" w14:textId="3AE9A1A0" w:rsidR="00C75BC9" w:rsidRDefault="00C75BC9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62708" w14:textId="7D65B923" w:rsidR="00C75BC9" w:rsidRDefault="00C75BC9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間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</w:tcBorders>
            <w:vAlign w:val="center"/>
          </w:tcPr>
          <w:p w14:paraId="5D641CB2" w14:textId="01A09869" w:rsidR="00C75BC9" w:rsidRDefault="00C75BC9" w:rsidP="00A847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～　　時</w:t>
            </w:r>
          </w:p>
        </w:tc>
      </w:tr>
      <w:tr w:rsidR="00B07D14" w14:paraId="2A4C2BE5" w14:textId="77777777" w:rsidTr="00263A79">
        <w:trPr>
          <w:trHeight w:val="360"/>
        </w:trPr>
        <w:tc>
          <w:tcPr>
            <w:tcW w:w="1947" w:type="dxa"/>
            <w:vMerge w:val="restart"/>
            <w:shd w:val="clear" w:color="auto" w:fill="E2EFD9" w:themeFill="accent6" w:themeFillTint="33"/>
            <w:vAlign w:val="center"/>
          </w:tcPr>
          <w:p w14:paraId="0FA1C87D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日時</w:t>
            </w:r>
          </w:p>
          <w:p w14:paraId="4C95298B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休暇時）</w:t>
            </w:r>
          </w:p>
        </w:tc>
        <w:tc>
          <w:tcPr>
            <w:tcW w:w="1025" w:type="dxa"/>
            <w:vMerge w:val="restart"/>
            <w:vAlign w:val="center"/>
          </w:tcPr>
          <w:p w14:paraId="116793F0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頻度</w:t>
            </w:r>
          </w:p>
        </w:tc>
        <w:tc>
          <w:tcPr>
            <w:tcW w:w="709" w:type="dxa"/>
            <w:vAlign w:val="center"/>
          </w:tcPr>
          <w:p w14:paraId="64689FA8" w14:textId="444E9986" w:rsidR="00B07D14" w:rsidRPr="00C06670" w:rsidRDefault="00B07D14" w:rsidP="00404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夏季</w:t>
            </w:r>
          </w:p>
        </w:tc>
        <w:tc>
          <w:tcPr>
            <w:tcW w:w="1984" w:type="dxa"/>
            <w:gridSpan w:val="3"/>
            <w:vAlign w:val="center"/>
          </w:tcPr>
          <w:p w14:paraId="2A92CDE7" w14:textId="2A77E715" w:rsidR="00B07D14" w:rsidRPr="00C06670" w:rsidRDefault="00B07D14" w:rsidP="00B07D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り・なし</w:t>
            </w:r>
          </w:p>
        </w:tc>
        <w:tc>
          <w:tcPr>
            <w:tcW w:w="993" w:type="dxa"/>
            <w:vMerge w:val="restart"/>
            <w:vAlign w:val="center"/>
          </w:tcPr>
          <w:p w14:paraId="5CF1ECDC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14:paraId="681BE72C" w14:textId="7AA1DC0A" w:rsidR="00B07D14" w:rsidRPr="00C06670" w:rsidRDefault="00B07D14" w:rsidP="008C4CFB">
            <w:pPr>
              <w:rPr>
                <w:rFonts w:ascii="ＭＳ ゴシック" w:eastAsia="ＭＳ ゴシック" w:hAnsi="ＭＳ ゴシック"/>
                <w:szCs w:val="21"/>
              </w:rPr>
            </w:pP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夏季</w:t>
            </w:r>
          </w:p>
        </w:tc>
        <w:tc>
          <w:tcPr>
            <w:tcW w:w="2370" w:type="dxa"/>
            <w:gridSpan w:val="3"/>
            <w:vAlign w:val="center"/>
          </w:tcPr>
          <w:p w14:paraId="076434D9" w14:textId="26D5932D" w:rsidR="00B07D14" w:rsidRPr="00C06670" w:rsidRDefault="00B07D14" w:rsidP="00B07D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時～　　時</w:t>
            </w:r>
          </w:p>
        </w:tc>
      </w:tr>
      <w:tr w:rsidR="00B07D14" w14:paraId="5EC7789B" w14:textId="77777777" w:rsidTr="00263A79">
        <w:trPr>
          <w:trHeight w:val="360"/>
        </w:trPr>
        <w:tc>
          <w:tcPr>
            <w:tcW w:w="1947" w:type="dxa"/>
            <w:vMerge/>
            <w:shd w:val="clear" w:color="auto" w:fill="E2EFD9" w:themeFill="accent6" w:themeFillTint="33"/>
            <w:vAlign w:val="center"/>
          </w:tcPr>
          <w:p w14:paraId="1E109800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5" w:type="dxa"/>
            <w:vMerge/>
            <w:vAlign w:val="center"/>
          </w:tcPr>
          <w:p w14:paraId="7DA40D44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1CBE83" w14:textId="3B943E70" w:rsidR="00B07D14" w:rsidRPr="00C06670" w:rsidRDefault="00B07D14" w:rsidP="00404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冬季</w:t>
            </w:r>
          </w:p>
        </w:tc>
        <w:tc>
          <w:tcPr>
            <w:tcW w:w="1984" w:type="dxa"/>
            <w:gridSpan w:val="3"/>
            <w:vAlign w:val="center"/>
          </w:tcPr>
          <w:p w14:paraId="199DDEAB" w14:textId="573E6833" w:rsidR="00B07D14" w:rsidRPr="00C06670" w:rsidRDefault="00B07D14" w:rsidP="00B07D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あ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なし</w:t>
            </w:r>
          </w:p>
        </w:tc>
        <w:tc>
          <w:tcPr>
            <w:tcW w:w="993" w:type="dxa"/>
            <w:vMerge/>
            <w:vAlign w:val="center"/>
          </w:tcPr>
          <w:p w14:paraId="58740E6D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6E80C72" w14:textId="659964B9" w:rsidR="00B07D14" w:rsidRPr="00C06670" w:rsidRDefault="00B07D14" w:rsidP="008C4CFB">
            <w:pPr>
              <w:rPr>
                <w:rFonts w:ascii="ＭＳ ゴシック" w:eastAsia="ＭＳ ゴシック" w:hAnsi="ＭＳ ゴシック"/>
                <w:szCs w:val="21"/>
              </w:rPr>
            </w:pP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冬季</w:t>
            </w:r>
          </w:p>
        </w:tc>
        <w:tc>
          <w:tcPr>
            <w:tcW w:w="2370" w:type="dxa"/>
            <w:gridSpan w:val="3"/>
            <w:vAlign w:val="center"/>
          </w:tcPr>
          <w:p w14:paraId="775A504C" w14:textId="6355BC08" w:rsidR="00B07D14" w:rsidRPr="00C06670" w:rsidRDefault="00B07D14" w:rsidP="00B07D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～　　時</w:t>
            </w:r>
          </w:p>
        </w:tc>
      </w:tr>
      <w:tr w:rsidR="00B07D14" w14:paraId="740CA459" w14:textId="77777777" w:rsidTr="00263A79">
        <w:trPr>
          <w:trHeight w:val="360"/>
        </w:trPr>
        <w:tc>
          <w:tcPr>
            <w:tcW w:w="1947" w:type="dxa"/>
            <w:vMerge/>
            <w:shd w:val="clear" w:color="auto" w:fill="E2EFD9" w:themeFill="accent6" w:themeFillTint="33"/>
            <w:vAlign w:val="center"/>
          </w:tcPr>
          <w:p w14:paraId="256ABC09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5" w:type="dxa"/>
            <w:vMerge/>
            <w:vAlign w:val="center"/>
          </w:tcPr>
          <w:p w14:paraId="0ABC6410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45D145" w14:textId="2EEFBC8F" w:rsidR="00B07D14" w:rsidRPr="00C06670" w:rsidRDefault="00B07D14" w:rsidP="00404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春季</w:t>
            </w:r>
          </w:p>
        </w:tc>
        <w:tc>
          <w:tcPr>
            <w:tcW w:w="1984" w:type="dxa"/>
            <w:gridSpan w:val="3"/>
            <w:vAlign w:val="center"/>
          </w:tcPr>
          <w:p w14:paraId="78577587" w14:textId="10304CAA" w:rsidR="00B07D14" w:rsidRPr="00C06670" w:rsidRDefault="00B07D14" w:rsidP="00B07D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あ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なし</w:t>
            </w:r>
          </w:p>
        </w:tc>
        <w:tc>
          <w:tcPr>
            <w:tcW w:w="993" w:type="dxa"/>
            <w:vMerge/>
            <w:vAlign w:val="center"/>
          </w:tcPr>
          <w:p w14:paraId="4E44B354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04FEEFF" w14:textId="2D15F0BC" w:rsidR="00B07D14" w:rsidRPr="00C06670" w:rsidRDefault="00B07D14" w:rsidP="008C4CFB">
            <w:pPr>
              <w:rPr>
                <w:rFonts w:ascii="ＭＳ ゴシック" w:eastAsia="ＭＳ ゴシック" w:hAnsi="ＭＳ ゴシック"/>
                <w:szCs w:val="21"/>
              </w:rPr>
            </w:pP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春季</w:t>
            </w:r>
          </w:p>
        </w:tc>
        <w:tc>
          <w:tcPr>
            <w:tcW w:w="2370" w:type="dxa"/>
            <w:gridSpan w:val="3"/>
            <w:vAlign w:val="center"/>
          </w:tcPr>
          <w:p w14:paraId="3CA07DF3" w14:textId="6B1B7A16" w:rsidR="00B07D14" w:rsidRPr="00C06670" w:rsidRDefault="00B07D14" w:rsidP="00B07D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06670">
              <w:rPr>
                <w:rFonts w:ascii="ＭＳ ゴシック" w:eastAsia="ＭＳ ゴシック" w:hAnsi="ＭＳ ゴシック" w:hint="eastAsia"/>
                <w:szCs w:val="21"/>
              </w:rPr>
              <w:t>～　　時</w:t>
            </w:r>
          </w:p>
        </w:tc>
      </w:tr>
      <w:tr w:rsidR="002E42B8" w14:paraId="4E291C16" w14:textId="77777777" w:rsidTr="00263A79">
        <w:trPr>
          <w:trHeight w:val="495"/>
        </w:trPr>
        <w:tc>
          <w:tcPr>
            <w:tcW w:w="1947" w:type="dxa"/>
            <w:vMerge w:val="restart"/>
            <w:shd w:val="clear" w:color="auto" w:fill="E2EFD9" w:themeFill="accent6" w:themeFillTint="33"/>
            <w:vAlign w:val="center"/>
          </w:tcPr>
          <w:p w14:paraId="473CB979" w14:textId="77777777" w:rsidR="002E42B8" w:rsidRPr="00A074DA" w:rsidRDefault="002E42B8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育活動</w:t>
            </w:r>
          </w:p>
        </w:tc>
        <w:tc>
          <w:tcPr>
            <w:tcW w:w="3718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6FD1A9BF" w14:textId="46AEB39B" w:rsidR="002E42B8" w:rsidRDefault="002E42B8" w:rsidP="000958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軽食の提供（食育活動の実施）</w:t>
            </w:r>
          </w:p>
        </w:tc>
        <w:tc>
          <w:tcPr>
            <w:tcW w:w="4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48AAF" w14:textId="320462F0" w:rsidR="002E42B8" w:rsidRDefault="002E42B8" w:rsidP="00C75B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2E42B8" w14:paraId="42AD6C3E" w14:textId="77777777" w:rsidTr="00263A79">
        <w:trPr>
          <w:trHeight w:val="495"/>
        </w:trPr>
        <w:tc>
          <w:tcPr>
            <w:tcW w:w="1947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E9484E9" w14:textId="77777777" w:rsidR="002E42B8" w:rsidRDefault="002E42B8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4E590A0" w14:textId="1CCCA154" w:rsidR="002E42B8" w:rsidRDefault="002E42B8" w:rsidP="000958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E42B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供ありの場合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4F7A3579" w14:textId="1B0BF3C4" w:rsidR="002E42B8" w:rsidRDefault="002E42B8" w:rsidP="000958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補助金</w:t>
            </w:r>
            <w:r w:rsidR="00C75BC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用</w:t>
            </w:r>
          </w:p>
        </w:tc>
        <w:tc>
          <w:tcPr>
            <w:tcW w:w="4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B9E1D" w14:textId="168A5673" w:rsidR="002E42B8" w:rsidRDefault="002E42B8" w:rsidP="00C75B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2E42B8" w14:paraId="3A536813" w14:textId="77777777" w:rsidTr="00263A79">
        <w:trPr>
          <w:trHeight w:val="495"/>
        </w:trPr>
        <w:tc>
          <w:tcPr>
            <w:tcW w:w="1947" w:type="dxa"/>
            <w:vMerge/>
            <w:shd w:val="clear" w:color="auto" w:fill="E2EFD9" w:themeFill="accent6" w:themeFillTint="33"/>
            <w:vAlign w:val="center"/>
          </w:tcPr>
          <w:p w14:paraId="64FE42E4" w14:textId="77777777" w:rsidR="002E42B8" w:rsidRDefault="002E42B8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bottom w:val="nil"/>
            </w:tcBorders>
            <w:vAlign w:val="center"/>
          </w:tcPr>
          <w:p w14:paraId="50D4CB3E" w14:textId="77777777" w:rsidR="002E42B8" w:rsidRDefault="002E42B8" w:rsidP="000958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1E5EC42A" w14:textId="3AC02967" w:rsidR="002E42B8" w:rsidRDefault="002E42B8" w:rsidP="000958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負担金</w:t>
            </w:r>
          </w:p>
        </w:tc>
        <w:tc>
          <w:tcPr>
            <w:tcW w:w="4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1A52" w14:textId="4B92BC19" w:rsidR="002E42B8" w:rsidRDefault="002E42B8" w:rsidP="00C75B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（　　　円）・なし</w:t>
            </w:r>
          </w:p>
        </w:tc>
      </w:tr>
      <w:tr w:rsidR="00A074DA" w14:paraId="1DC9A981" w14:textId="77777777" w:rsidTr="00263A7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1A2760E5" w14:textId="77777777" w:rsidR="00A074DA" w:rsidRPr="00A074DA" w:rsidRDefault="00095885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目的・内容</w:t>
            </w:r>
          </w:p>
        </w:tc>
        <w:tc>
          <w:tcPr>
            <w:tcW w:w="7789" w:type="dxa"/>
            <w:gridSpan w:val="10"/>
            <w:vAlign w:val="center"/>
          </w:tcPr>
          <w:p w14:paraId="3F51A95C" w14:textId="0574C179" w:rsidR="00C75BC9" w:rsidRPr="00C06670" w:rsidRDefault="00C75BC9" w:rsidP="00C75BC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ADB0843" w14:textId="5B0F1022" w:rsidR="00C75BC9" w:rsidRPr="00C06670" w:rsidRDefault="00C75BC9" w:rsidP="00C75BC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65A35AB" w14:textId="7F8F2A6D" w:rsidR="002E42B8" w:rsidRDefault="002E42B8" w:rsidP="00C75B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75BC9" w14:paraId="3A8BCD8C" w14:textId="77777777" w:rsidTr="00263A79">
        <w:trPr>
          <w:trHeight w:val="430"/>
        </w:trPr>
        <w:tc>
          <w:tcPr>
            <w:tcW w:w="1947" w:type="dxa"/>
            <w:vMerge w:val="restart"/>
            <w:shd w:val="clear" w:color="auto" w:fill="E2EFD9" w:themeFill="accent6" w:themeFillTint="33"/>
            <w:vAlign w:val="center"/>
          </w:tcPr>
          <w:p w14:paraId="15B39580" w14:textId="4C572986" w:rsidR="00C75BC9" w:rsidRDefault="00C75BC9" w:rsidP="007C1BA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2CA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子ども参加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の平均</w:t>
            </w:r>
            <w:r w:rsidR="007C1B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見込）</w:t>
            </w:r>
          </w:p>
        </w:tc>
        <w:tc>
          <w:tcPr>
            <w:tcW w:w="1025" w:type="dxa"/>
            <w:vAlign w:val="center"/>
          </w:tcPr>
          <w:p w14:paraId="257B132A" w14:textId="77777777" w:rsidR="00C75BC9" w:rsidRDefault="00C75BC9" w:rsidP="00712C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常</w:t>
            </w:r>
          </w:p>
        </w:tc>
        <w:tc>
          <w:tcPr>
            <w:tcW w:w="2693" w:type="dxa"/>
            <w:gridSpan w:val="4"/>
            <w:tcBorders>
              <w:right w:val="dotted" w:sz="4" w:space="0" w:color="auto"/>
            </w:tcBorders>
            <w:vAlign w:val="center"/>
          </w:tcPr>
          <w:p w14:paraId="2EA8C364" w14:textId="77777777" w:rsidR="00C75BC9" w:rsidRDefault="00C75BC9" w:rsidP="00712C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回当たり　　　人</w:t>
            </w:r>
          </w:p>
        </w:tc>
        <w:tc>
          <w:tcPr>
            <w:tcW w:w="4071" w:type="dxa"/>
            <w:gridSpan w:val="5"/>
            <w:tcBorders>
              <w:left w:val="dotted" w:sz="4" w:space="0" w:color="auto"/>
            </w:tcBorders>
            <w:vAlign w:val="center"/>
          </w:tcPr>
          <w:p w14:paraId="7D9AE68E" w14:textId="4D8A1E95" w:rsidR="00C75BC9" w:rsidRDefault="00C75BC9" w:rsidP="00712C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うち小学１～４</w:t>
            </w:r>
            <w:r w:rsidRPr="00712CA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生　　　人</w:t>
            </w:r>
          </w:p>
        </w:tc>
      </w:tr>
      <w:tr w:rsidR="00C75BC9" w14:paraId="67F1E439" w14:textId="77777777" w:rsidTr="00263A79">
        <w:trPr>
          <w:trHeight w:val="430"/>
        </w:trPr>
        <w:tc>
          <w:tcPr>
            <w:tcW w:w="1947" w:type="dxa"/>
            <w:vMerge/>
            <w:shd w:val="clear" w:color="auto" w:fill="E2EFD9" w:themeFill="accent6" w:themeFillTint="33"/>
            <w:vAlign w:val="center"/>
          </w:tcPr>
          <w:p w14:paraId="2059465C" w14:textId="77777777" w:rsidR="00C75BC9" w:rsidRPr="00712CA3" w:rsidRDefault="00C75BC9" w:rsidP="00712C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1BECEA60" w14:textId="77777777" w:rsidR="00C75BC9" w:rsidRDefault="00C75BC9" w:rsidP="00712C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休暇時</w:t>
            </w:r>
          </w:p>
        </w:tc>
        <w:tc>
          <w:tcPr>
            <w:tcW w:w="2693" w:type="dxa"/>
            <w:gridSpan w:val="4"/>
            <w:tcBorders>
              <w:right w:val="dotted" w:sz="4" w:space="0" w:color="auto"/>
            </w:tcBorders>
            <w:vAlign w:val="center"/>
          </w:tcPr>
          <w:p w14:paraId="11B0E92D" w14:textId="0F92CF49" w:rsidR="00C75BC9" w:rsidRDefault="00C75BC9" w:rsidP="00712C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回当たり　　　人</w:t>
            </w:r>
          </w:p>
        </w:tc>
        <w:tc>
          <w:tcPr>
            <w:tcW w:w="4071" w:type="dxa"/>
            <w:gridSpan w:val="5"/>
            <w:tcBorders>
              <w:left w:val="dotted" w:sz="4" w:space="0" w:color="auto"/>
            </w:tcBorders>
            <w:vAlign w:val="center"/>
          </w:tcPr>
          <w:p w14:paraId="6AE82C21" w14:textId="6D444B7C" w:rsidR="00C75BC9" w:rsidRDefault="00C75BC9" w:rsidP="00712C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うち小学１～４</w:t>
            </w:r>
            <w:r w:rsidRPr="00712CA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生　　　人</w:t>
            </w:r>
          </w:p>
        </w:tc>
      </w:tr>
      <w:tr w:rsidR="00A264C0" w14:paraId="2447535F" w14:textId="77777777" w:rsidTr="00263A7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45CD50D3" w14:textId="77777777" w:rsidR="00A264C0" w:rsidRDefault="00A264C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人数</w:t>
            </w:r>
          </w:p>
        </w:tc>
        <w:tc>
          <w:tcPr>
            <w:tcW w:w="7789" w:type="dxa"/>
            <w:gridSpan w:val="10"/>
            <w:vAlign w:val="center"/>
          </w:tcPr>
          <w:p w14:paraId="70A27AA1" w14:textId="77777777" w:rsidR="00A264C0" w:rsidRDefault="00C0221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回当たり</w:t>
            </w:r>
            <w:r w:rsidR="006B280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人（うち区内在住・在学・在勤者　　　人</w:t>
            </w:r>
            <w:r w:rsidR="00A264C0" w:rsidRPr="00A264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C02210" w14:paraId="36768DF3" w14:textId="77777777" w:rsidTr="00263A7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5F56381B" w14:textId="77777777" w:rsidR="00C02210" w:rsidRDefault="00C0221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責任者</w:t>
            </w:r>
          </w:p>
        </w:tc>
        <w:tc>
          <w:tcPr>
            <w:tcW w:w="1025" w:type="dxa"/>
            <w:vAlign w:val="center"/>
          </w:tcPr>
          <w:p w14:paraId="09B3406C" w14:textId="77777777" w:rsidR="00C02210" w:rsidRDefault="00C0221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693" w:type="dxa"/>
            <w:gridSpan w:val="4"/>
            <w:vAlign w:val="center"/>
          </w:tcPr>
          <w:p w14:paraId="3CBB3631" w14:textId="77777777" w:rsidR="00C02210" w:rsidRDefault="00C0221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51AD029" w14:textId="77777777" w:rsidR="00C02210" w:rsidRDefault="00C0221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3078" w:type="dxa"/>
            <w:gridSpan w:val="4"/>
            <w:vAlign w:val="center"/>
          </w:tcPr>
          <w:p w14:paraId="20B0B759" w14:textId="77777777" w:rsidR="00C02210" w:rsidRDefault="00C0221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2210" w14:paraId="3B3AC475" w14:textId="77777777" w:rsidTr="00263A7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7D307B17" w14:textId="77777777" w:rsidR="00C02210" w:rsidRDefault="00C0221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協力者・団体</w:t>
            </w:r>
          </w:p>
        </w:tc>
        <w:tc>
          <w:tcPr>
            <w:tcW w:w="7789" w:type="dxa"/>
            <w:gridSpan w:val="10"/>
            <w:vAlign w:val="center"/>
          </w:tcPr>
          <w:p w14:paraId="47EF1D10" w14:textId="77777777" w:rsidR="00C02210" w:rsidRDefault="00C02210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074DA" w14:paraId="3F3E3360" w14:textId="77777777" w:rsidTr="00263A7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588F8795" w14:textId="77777777" w:rsidR="00BA2157" w:rsidRDefault="008C4CFB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周知方法</w:t>
            </w:r>
          </w:p>
        </w:tc>
        <w:tc>
          <w:tcPr>
            <w:tcW w:w="7789" w:type="dxa"/>
            <w:gridSpan w:val="10"/>
            <w:tcBorders>
              <w:bottom w:val="single" w:sz="4" w:space="0" w:color="auto"/>
            </w:tcBorders>
            <w:vAlign w:val="center"/>
          </w:tcPr>
          <w:p w14:paraId="1551391F" w14:textId="77777777" w:rsidR="00A074DA" w:rsidRDefault="00A074DA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8091381" w14:textId="77777777" w:rsidR="00BA2157" w:rsidRDefault="00BA2157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7D14" w14:paraId="6522AF87" w14:textId="77777777" w:rsidTr="00263A79">
        <w:trPr>
          <w:trHeight w:val="430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45B8D9" w14:textId="30CB2EA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保険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47D09" w14:textId="77777777" w:rsidR="00B07D14" w:rsidRDefault="00B07D14" w:rsidP="008C4CF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加入保険の名称</w:t>
            </w:r>
          </w:p>
        </w:tc>
        <w:tc>
          <w:tcPr>
            <w:tcW w:w="57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DBB98" w14:textId="2545AD42" w:rsidR="00B07D14" w:rsidRDefault="00B07D14" w:rsidP="008C4CF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7D14" w14:paraId="6E155AF0" w14:textId="77777777" w:rsidTr="00263A79">
        <w:trPr>
          <w:trHeight w:val="567"/>
        </w:trPr>
        <w:tc>
          <w:tcPr>
            <w:tcW w:w="1947" w:type="dxa"/>
            <w:vMerge w:val="restart"/>
            <w:shd w:val="clear" w:color="auto" w:fill="E2EFD9" w:themeFill="accent6" w:themeFillTint="33"/>
            <w:vAlign w:val="center"/>
          </w:tcPr>
          <w:p w14:paraId="7EB4AAE0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安全面への配慮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6D0DF227" w14:textId="7E1E498C" w:rsidR="00B07D14" w:rsidRDefault="00B07D14" w:rsidP="0092683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前登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BCCF2" w14:textId="75097F1D" w:rsidR="00B07D14" w:rsidRPr="0092683A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1BC2C8" w14:textId="178C3F44" w:rsidR="00B07D14" w:rsidRPr="00D713E3" w:rsidRDefault="00D713E3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713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緊急連絡先の確認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CC319" w14:textId="36A4D406" w:rsidR="00B07D14" w:rsidRPr="0092683A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07D14" w14:paraId="5E410AD5" w14:textId="77777777" w:rsidTr="00263A79">
        <w:trPr>
          <w:trHeight w:val="567"/>
        </w:trPr>
        <w:tc>
          <w:tcPr>
            <w:tcW w:w="1947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F713FE3" w14:textId="77777777" w:rsidR="00B07D14" w:rsidRDefault="00B07D14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43DC7DBA" w14:textId="3E8492C8" w:rsidR="00B07D14" w:rsidRDefault="00D713E3" w:rsidP="0092683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帰宅時の送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D011EC" w14:textId="767B58C5" w:rsidR="00B07D14" w:rsidRDefault="00B07D14" w:rsidP="0092683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4C8444" w14:textId="4348CCF9" w:rsidR="00B07D14" w:rsidRDefault="00B07D14" w:rsidP="0092683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レルギー確認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ACCCFD" w14:textId="339D0BAD" w:rsidR="00B07D14" w:rsidRDefault="00B07D14" w:rsidP="0092683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A074DA" w14:paraId="5A8D552A" w14:textId="77777777" w:rsidTr="00263A7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444EA69E" w14:textId="77777777" w:rsidR="00A074DA" w:rsidRDefault="0040461C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衛生面への配慮</w:t>
            </w:r>
          </w:p>
          <w:p w14:paraId="185AD7F0" w14:textId="77777777" w:rsidR="00BA2157" w:rsidRPr="00BA2157" w:rsidRDefault="00BA2157" w:rsidP="00BA215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0461C" w:rsidRPr="004046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食育活動実施の</w:t>
            </w:r>
            <w:r w:rsidR="004046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み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789" w:type="dxa"/>
            <w:gridSpan w:val="10"/>
            <w:vAlign w:val="center"/>
          </w:tcPr>
          <w:p w14:paraId="701AD22C" w14:textId="77777777" w:rsidR="00A074DA" w:rsidRDefault="00A074DA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FDE6D5" w14:textId="77777777" w:rsidR="00B07D14" w:rsidRPr="00BA2157" w:rsidRDefault="00B07D14" w:rsidP="00D713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264C0" w14:paraId="0C08554F" w14:textId="77777777" w:rsidTr="00263A7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7B0919A6" w14:textId="77777777" w:rsidR="00BA2157" w:rsidRPr="00551F03" w:rsidRDefault="0040461C" w:rsidP="0040461C">
            <w:pPr>
              <w:rPr>
                <w:rFonts w:ascii="ＭＳ ゴシック" w:eastAsia="ＭＳ ゴシック" w:hAnsi="ＭＳ ゴシック"/>
                <w:szCs w:val="21"/>
              </w:rPr>
            </w:pPr>
            <w:r w:rsidRPr="00551F03">
              <w:rPr>
                <w:rFonts w:ascii="ＭＳ ゴシック" w:eastAsia="ＭＳ ゴシック" w:hAnsi="ＭＳ ゴシック" w:hint="eastAsia"/>
                <w:szCs w:val="21"/>
              </w:rPr>
              <w:t>活動にあたっての工夫・配慮事項</w:t>
            </w:r>
          </w:p>
        </w:tc>
        <w:tc>
          <w:tcPr>
            <w:tcW w:w="7789" w:type="dxa"/>
            <w:gridSpan w:val="10"/>
            <w:vAlign w:val="center"/>
          </w:tcPr>
          <w:p w14:paraId="38E213C6" w14:textId="77777777" w:rsidR="00BA2157" w:rsidRDefault="00BA2157" w:rsidP="0092683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8F0B7B" w14:textId="77777777" w:rsidR="002E42B8" w:rsidRDefault="002E42B8" w:rsidP="0092683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8986E1" w14:textId="77777777" w:rsidR="002E42B8" w:rsidRPr="00BA2157" w:rsidRDefault="002E42B8" w:rsidP="0092683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434D0" w14:paraId="5E1F4BE3" w14:textId="77777777" w:rsidTr="00263A79">
        <w:trPr>
          <w:trHeight w:val="430"/>
        </w:trPr>
        <w:tc>
          <w:tcPr>
            <w:tcW w:w="1947" w:type="dxa"/>
            <w:shd w:val="clear" w:color="auto" w:fill="E2EFD9" w:themeFill="accent6" w:themeFillTint="33"/>
            <w:vAlign w:val="center"/>
          </w:tcPr>
          <w:p w14:paraId="36BD7CEF" w14:textId="32740334" w:rsidR="001B73B3" w:rsidRDefault="008F6E89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見込まれる効果</w:t>
            </w:r>
          </w:p>
        </w:tc>
        <w:tc>
          <w:tcPr>
            <w:tcW w:w="7789" w:type="dxa"/>
            <w:gridSpan w:val="10"/>
            <w:vAlign w:val="center"/>
          </w:tcPr>
          <w:p w14:paraId="1E6EB05F" w14:textId="77777777" w:rsidR="00165DA7" w:rsidRDefault="00165DA7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770F44C" w14:textId="77777777" w:rsidR="00165DA7" w:rsidRDefault="00165DA7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58BB88" w14:textId="77777777" w:rsidR="00BA2157" w:rsidRDefault="00BA2157" w:rsidP="0040461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51F5708" w14:textId="0784343D" w:rsidR="00B434D0" w:rsidRPr="006B2806" w:rsidRDefault="0040461C">
      <w:pPr>
        <w:rPr>
          <w:rFonts w:ascii="ＭＳ ゴシック" w:eastAsia="ＭＳ ゴシック" w:hAnsi="ＭＳ ゴシック"/>
          <w:sz w:val="28"/>
          <w:szCs w:val="28"/>
        </w:rPr>
      </w:pPr>
      <w:r w:rsidRPr="006B2806">
        <w:rPr>
          <w:rFonts w:ascii="ＭＳ ゴシック" w:eastAsia="ＭＳ ゴシック" w:hAnsi="ＭＳ ゴシック" w:hint="eastAsia"/>
          <w:sz w:val="28"/>
          <w:szCs w:val="28"/>
        </w:rPr>
        <w:lastRenderedPageBreak/>
        <w:t xml:space="preserve">３　</w:t>
      </w:r>
      <w:r w:rsidR="00847A62">
        <w:rPr>
          <w:rFonts w:ascii="ＭＳ ゴシック" w:eastAsia="ＭＳ ゴシック" w:hAnsi="ＭＳ ゴシック" w:hint="eastAsia"/>
          <w:sz w:val="28"/>
          <w:szCs w:val="28"/>
        </w:rPr>
        <w:t>子どもの学び場運営</w:t>
      </w:r>
      <w:r w:rsidRPr="006B2806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8F6E89">
        <w:rPr>
          <w:rFonts w:ascii="ＭＳ ゴシック" w:eastAsia="ＭＳ ゴシック" w:hAnsi="ＭＳ ゴシック" w:hint="eastAsia"/>
          <w:sz w:val="28"/>
          <w:szCs w:val="28"/>
        </w:rPr>
        <w:t xml:space="preserve">　活動スケジュール</w:t>
      </w:r>
    </w:p>
    <w:p w14:paraId="45AE89E5" w14:textId="77777777" w:rsidR="00AF6A98" w:rsidRPr="00AF6A98" w:rsidRDefault="007918BB" w:rsidP="00AF6A98">
      <w:pPr>
        <w:pStyle w:val="a8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1B73B3">
        <w:rPr>
          <w:rFonts w:ascii="ＭＳ ゴシック" w:eastAsia="ＭＳ ゴシック" w:hAnsi="ＭＳ ゴシック" w:hint="eastAsia"/>
          <w:sz w:val="24"/>
          <w:szCs w:val="24"/>
        </w:rPr>
        <w:t>通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2"/>
        <w:gridCol w:w="812"/>
        <w:gridCol w:w="459"/>
        <w:gridCol w:w="5908"/>
        <w:gridCol w:w="985"/>
        <w:gridCol w:w="456"/>
      </w:tblGrid>
      <w:tr w:rsidR="00BD2774" w14:paraId="21778A0D" w14:textId="77777777" w:rsidTr="00BD2774">
        <w:tc>
          <w:tcPr>
            <w:tcW w:w="1129" w:type="dxa"/>
            <w:shd w:val="clear" w:color="auto" w:fill="E2EFD9" w:themeFill="accent6" w:themeFillTint="33"/>
            <w:vAlign w:val="center"/>
          </w:tcPr>
          <w:p w14:paraId="36806474" w14:textId="77777777" w:rsidR="00BD2774" w:rsidRDefault="00BD2774" w:rsidP="00BE413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月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center"/>
          </w:tcPr>
          <w:p w14:paraId="769A8483" w14:textId="77777777" w:rsidR="00BD2774" w:rsidRDefault="00BD2774" w:rsidP="00BE413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回数</w:t>
            </w:r>
          </w:p>
        </w:tc>
        <w:tc>
          <w:tcPr>
            <w:tcW w:w="5954" w:type="dxa"/>
            <w:shd w:val="clear" w:color="auto" w:fill="E2EFD9" w:themeFill="accent6" w:themeFillTint="33"/>
            <w:vAlign w:val="center"/>
          </w:tcPr>
          <w:p w14:paraId="20DA95A5" w14:textId="77777777" w:rsidR="00BD2774" w:rsidRDefault="00BD2774" w:rsidP="00BE413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日（曜日）</w:t>
            </w:r>
          </w:p>
        </w:tc>
        <w:tc>
          <w:tcPr>
            <w:tcW w:w="1377" w:type="dxa"/>
            <w:gridSpan w:val="2"/>
            <w:shd w:val="clear" w:color="auto" w:fill="E2EFD9" w:themeFill="accent6" w:themeFillTint="33"/>
            <w:vAlign w:val="center"/>
          </w:tcPr>
          <w:p w14:paraId="5EF61459" w14:textId="538CC77B" w:rsidR="00BD2774" w:rsidRPr="006B2806" w:rsidRDefault="00BD2774" w:rsidP="00BD277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774">
              <w:rPr>
                <w:rFonts w:ascii="ＭＳ ゴシック" w:eastAsia="ＭＳ ゴシック" w:hAnsi="ＭＳ ゴシック" w:hint="eastAsia"/>
                <w:szCs w:val="21"/>
              </w:rPr>
              <w:t>食育活動</w:t>
            </w:r>
            <w:r>
              <w:rPr>
                <w:rFonts w:ascii="ＭＳ ゴシック" w:eastAsia="ＭＳ ゴシック" w:hAnsi="ＭＳ ゴシック"/>
                <w:sz w:val="22"/>
              </w:rPr>
              <w:br/>
            </w:r>
            <w:r w:rsidRPr="00BD2774">
              <w:rPr>
                <w:rFonts w:ascii="ＭＳ ゴシック" w:eastAsia="ＭＳ ゴシック" w:hAnsi="ＭＳ ゴシック" w:hint="eastAsia"/>
                <w:szCs w:val="21"/>
              </w:rPr>
              <w:t>回数</w:t>
            </w:r>
          </w:p>
        </w:tc>
      </w:tr>
      <w:tr w:rsidR="00BD2774" w14:paraId="1E88077F" w14:textId="77777777" w:rsidTr="00BE4131">
        <w:trPr>
          <w:trHeight w:val="431"/>
        </w:trPr>
        <w:tc>
          <w:tcPr>
            <w:tcW w:w="9736" w:type="dxa"/>
            <w:gridSpan w:val="6"/>
            <w:vAlign w:val="center"/>
          </w:tcPr>
          <w:p w14:paraId="01F7E7E6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令和　年】</w:t>
            </w:r>
          </w:p>
        </w:tc>
      </w:tr>
      <w:tr w:rsidR="00BD2774" w14:paraId="29FBB4D0" w14:textId="77777777" w:rsidTr="00BD2774">
        <w:trPr>
          <w:trHeight w:val="431"/>
        </w:trPr>
        <w:tc>
          <w:tcPr>
            <w:tcW w:w="1129" w:type="dxa"/>
            <w:vAlign w:val="center"/>
          </w:tcPr>
          <w:p w14:paraId="63945BAB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</w:p>
        </w:tc>
        <w:tc>
          <w:tcPr>
            <w:tcW w:w="817" w:type="dxa"/>
            <w:tcBorders>
              <w:right w:val="nil"/>
            </w:tcBorders>
            <w:vAlign w:val="center"/>
          </w:tcPr>
          <w:p w14:paraId="33B05784" w14:textId="7CC067BC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</w:tcBorders>
            <w:vAlign w:val="center"/>
          </w:tcPr>
          <w:p w14:paraId="4D8D995E" w14:textId="4AC95231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5954" w:type="dxa"/>
            <w:vAlign w:val="center"/>
          </w:tcPr>
          <w:p w14:paraId="4C419AB7" w14:textId="77777777" w:rsidR="00BD2774" w:rsidRDefault="00BD2774" w:rsidP="00BE413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日（　）　　日（　）　　日（　）　　日（　</w:t>
            </w:r>
            <w:r w:rsidRPr="006B28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EEA6437" w14:textId="6696E9EC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</w:tcBorders>
            <w:vAlign w:val="center"/>
          </w:tcPr>
          <w:p w14:paraId="0BD94A15" w14:textId="4698F946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</w:tr>
      <w:tr w:rsidR="00BD2774" w14:paraId="5E9C0CDC" w14:textId="77777777" w:rsidTr="00BD2774">
        <w:trPr>
          <w:trHeight w:val="431"/>
        </w:trPr>
        <w:tc>
          <w:tcPr>
            <w:tcW w:w="1129" w:type="dxa"/>
            <w:vAlign w:val="center"/>
          </w:tcPr>
          <w:p w14:paraId="38545758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月</w:t>
            </w:r>
          </w:p>
        </w:tc>
        <w:tc>
          <w:tcPr>
            <w:tcW w:w="817" w:type="dxa"/>
            <w:tcBorders>
              <w:right w:val="nil"/>
            </w:tcBorders>
            <w:vAlign w:val="center"/>
          </w:tcPr>
          <w:p w14:paraId="0DAECD1C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</w:tcBorders>
            <w:vAlign w:val="center"/>
          </w:tcPr>
          <w:p w14:paraId="16A7A543" w14:textId="7811D79C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5954" w:type="dxa"/>
            <w:vAlign w:val="center"/>
          </w:tcPr>
          <w:p w14:paraId="387BAA19" w14:textId="77777777" w:rsidR="00BD2774" w:rsidRDefault="00BD2774" w:rsidP="00BE413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65D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　）　　日（　）　　日（　）　　日（　）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755BEA3" w14:textId="77777777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</w:tcBorders>
            <w:vAlign w:val="center"/>
          </w:tcPr>
          <w:p w14:paraId="7B3941BE" w14:textId="759FBF01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</w:tr>
      <w:tr w:rsidR="00BD2774" w14:paraId="1CEE2423" w14:textId="77777777" w:rsidTr="00BD2774">
        <w:trPr>
          <w:trHeight w:val="431"/>
        </w:trPr>
        <w:tc>
          <w:tcPr>
            <w:tcW w:w="1129" w:type="dxa"/>
            <w:vAlign w:val="center"/>
          </w:tcPr>
          <w:p w14:paraId="23A6310F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月</w:t>
            </w:r>
          </w:p>
        </w:tc>
        <w:tc>
          <w:tcPr>
            <w:tcW w:w="817" w:type="dxa"/>
            <w:tcBorders>
              <w:right w:val="nil"/>
            </w:tcBorders>
            <w:vAlign w:val="center"/>
          </w:tcPr>
          <w:p w14:paraId="2A3F1967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</w:tcBorders>
            <w:vAlign w:val="center"/>
          </w:tcPr>
          <w:p w14:paraId="39B4DDD2" w14:textId="5F89737B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5954" w:type="dxa"/>
            <w:vAlign w:val="center"/>
          </w:tcPr>
          <w:p w14:paraId="6AAEA52B" w14:textId="77777777" w:rsidR="00BD2774" w:rsidRDefault="00BD2774" w:rsidP="00BE413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日（　）　　日（　）　　日（　）　　日（　</w:t>
            </w:r>
            <w:r w:rsidRPr="006B28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D693CD4" w14:textId="77777777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</w:tcBorders>
            <w:vAlign w:val="center"/>
          </w:tcPr>
          <w:p w14:paraId="49034155" w14:textId="0C6F7BA2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</w:tr>
      <w:tr w:rsidR="00BD2774" w14:paraId="0E1FE393" w14:textId="77777777" w:rsidTr="00BD2774">
        <w:trPr>
          <w:trHeight w:val="431"/>
        </w:trPr>
        <w:tc>
          <w:tcPr>
            <w:tcW w:w="1129" w:type="dxa"/>
            <w:vAlign w:val="center"/>
          </w:tcPr>
          <w:p w14:paraId="76ED066A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月</w:t>
            </w:r>
          </w:p>
        </w:tc>
        <w:tc>
          <w:tcPr>
            <w:tcW w:w="817" w:type="dxa"/>
            <w:tcBorders>
              <w:right w:val="nil"/>
            </w:tcBorders>
            <w:vAlign w:val="center"/>
          </w:tcPr>
          <w:p w14:paraId="3E65ED0C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</w:tcBorders>
            <w:vAlign w:val="center"/>
          </w:tcPr>
          <w:p w14:paraId="7E1BF715" w14:textId="3720209B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5954" w:type="dxa"/>
            <w:vAlign w:val="center"/>
          </w:tcPr>
          <w:p w14:paraId="11E2D419" w14:textId="77777777" w:rsidR="00BD2774" w:rsidRDefault="00BD2774" w:rsidP="00BE413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日（　）　　日（　）　　日（　）　　日（　</w:t>
            </w:r>
            <w:r w:rsidRPr="006B28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F35FE89" w14:textId="77777777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</w:tcBorders>
            <w:vAlign w:val="center"/>
          </w:tcPr>
          <w:p w14:paraId="45EF731C" w14:textId="2BE6A97B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</w:tr>
      <w:tr w:rsidR="00BD2774" w14:paraId="5BA718E3" w14:textId="77777777" w:rsidTr="00BD2774">
        <w:trPr>
          <w:trHeight w:val="431"/>
        </w:trPr>
        <w:tc>
          <w:tcPr>
            <w:tcW w:w="1129" w:type="dxa"/>
            <w:vAlign w:val="center"/>
          </w:tcPr>
          <w:p w14:paraId="786A2F2D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月</w:t>
            </w:r>
          </w:p>
        </w:tc>
        <w:tc>
          <w:tcPr>
            <w:tcW w:w="817" w:type="dxa"/>
            <w:tcBorders>
              <w:right w:val="nil"/>
            </w:tcBorders>
            <w:vAlign w:val="center"/>
          </w:tcPr>
          <w:p w14:paraId="75491361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</w:tcBorders>
            <w:vAlign w:val="center"/>
          </w:tcPr>
          <w:p w14:paraId="1CA0DB11" w14:textId="668FBBDD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5954" w:type="dxa"/>
            <w:vAlign w:val="center"/>
          </w:tcPr>
          <w:p w14:paraId="6200EF9E" w14:textId="77777777" w:rsidR="00BD2774" w:rsidRDefault="00BD2774" w:rsidP="00BE413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日（　）　　日（　）　　日（　）　　日（　</w:t>
            </w:r>
            <w:r w:rsidRPr="006B28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4466BDC" w14:textId="77777777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</w:tcBorders>
            <w:vAlign w:val="center"/>
          </w:tcPr>
          <w:p w14:paraId="58F5756F" w14:textId="4B008CEE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</w:tr>
      <w:tr w:rsidR="00BD2774" w14:paraId="3937E059" w14:textId="77777777" w:rsidTr="00BD2774">
        <w:trPr>
          <w:trHeight w:val="431"/>
        </w:trPr>
        <w:tc>
          <w:tcPr>
            <w:tcW w:w="1129" w:type="dxa"/>
            <w:vAlign w:val="center"/>
          </w:tcPr>
          <w:p w14:paraId="34729615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月</w:t>
            </w:r>
          </w:p>
        </w:tc>
        <w:tc>
          <w:tcPr>
            <w:tcW w:w="817" w:type="dxa"/>
            <w:tcBorders>
              <w:right w:val="nil"/>
            </w:tcBorders>
            <w:vAlign w:val="center"/>
          </w:tcPr>
          <w:p w14:paraId="68640DE2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</w:tcBorders>
            <w:vAlign w:val="center"/>
          </w:tcPr>
          <w:p w14:paraId="2AF46066" w14:textId="3326FA28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5954" w:type="dxa"/>
            <w:vAlign w:val="center"/>
          </w:tcPr>
          <w:p w14:paraId="7C22E871" w14:textId="77777777" w:rsidR="00BD2774" w:rsidRDefault="00BD2774" w:rsidP="00BE413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日（　）　　日（　）　　日（　）　　日（　</w:t>
            </w:r>
            <w:r w:rsidRPr="006B28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EB4B2C2" w14:textId="77777777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</w:tcBorders>
            <w:vAlign w:val="center"/>
          </w:tcPr>
          <w:p w14:paraId="623C2A83" w14:textId="6F2B579B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</w:tr>
      <w:tr w:rsidR="00BD2774" w14:paraId="3DFCE63E" w14:textId="77777777" w:rsidTr="00BD2774">
        <w:trPr>
          <w:trHeight w:val="431"/>
        </w:trPr>
        <w:tc>
          <w:tcPr>
            <w:tcW w:w="1129" w:type="dxa"/>
            <w:vAlign w:val="center"/>
          </w:tcPr>
          <w:p w14:paraId="2FA67A5E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月</w:t>
            </w:r>
          </w:p>
        </w:tc>
        <w:tc>
          <w:tcPr>
            <w:tcW w:w="817" w:type="dxa"/>
            <w:tcBorders>
              <w:right w:val="nil"/>
            </w:tcBorders>
            <w:vAlign w:val="center"/>
          </w:tcPr>
          <w:p w14:paraId="4910CC1A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</w:tcBorders>
            <w:vAlign w:val="center"/>
          </w:tcPr>
          <w:p w14:paraId="20B13F4B" w14:textId="7957A772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5954" w:type="dxa"/>
            <w:vAlign w:val="center"/>
          </w:tcPr>
          <w:p w14:paraId="4AD5DD3D" w14:textId="77777777" w:rsidR="00BD2774" w:rsidRDefault="00BD2774" w:rsidP="00BE413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日（　）　　日（　）　　日（　）　　日（　</w:t>
            </w:r>
            <w:r w:rsidRPr="006B28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19931B0" w14:textId="77777777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</w:tcBorders>
            <w:vAlign w:val="center"/>
          </w:tcPr>
          <w:p w14:paraId="09954175" w14:textId="6CCCCAA5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</w:tr>
      <w:tr w:rsidR="00BD2774" w14:paraId="34176BD1" w14:textId="77777777" w:rsidTr="00BD2774">
        <w:trPr>
          <w:trHeight w:val="431"/>
        </w:trPr>
        <w:tc>
          <w:tcPr>
            <w:tcW w:w="1129" w:type="dxa"/>
            <w:vAlign w:val="center"/>
          </w:tcPr>
          <w:p w14:paraId="2A19AFF7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１月</w:t>
            </w:r>
          </w:p>
        </w:tc>
        <w:tc>
          <w:tcPr>
            <w:tcW w:w="817" w:type="dxa"/>
            <w:tcBorders>
              <w:right w:val="nil"/>
            </w:tcBorders>
            <w:vAlign w:val="center"/>
          </w:tcPr>
          <w:p w14:paraId="4A17DC17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</w:tcBorders>
            <w:vAlign w:val="center"/>
          </w:tcPr>
          <w:p w14:paraId="36806F99" w14:textId="32BFB53A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5954" w:type="dxa"/>
            <w:vAlign w:val="center"/>
          </w:tcPr>
          <w:p w14:paraId="78460464" w14:textId="77777777" w:rsidR="00BD2774" w:rsidRDefault="00BD2774" w:rsidP="00BE413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日（　）　　日（　）　　日（　）　　日（　</w:t>
            </w:r>
            <w:r w:rsidRPr="006B28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E747481" w14:textId="77777777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</w:tcBorders>
            <w:vAlign w:val="center"/>
          </w:tcPr>
          <w:p w14:paraId="312358EE" w14:textId="0787072B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</w:tr>
      <w:tr w:rsidR="00BD2774" w14:paraId="29905123" w14:textId="77777777" w:rsidTr="00BD2774">
        <w:trPr>
          <w:trHeight w:val="431"/>
        </w:trPr>
        <w:tc>
          <w:tcPr>
            <w:tcW w:w="1129" w:type="dxa"/>
            <w:vAlign w:val="center"/>
          </w:tcPr>
          <w:p w14:paraId="0190041A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２月</w:t>
            </w:r>
          </w:p>
        </w:tc>
        <w:tc>
          <w:tcPr>
            <w:tcW w:w="817" w:type="dxa"/>
            <w:tcBorders>
              <w:right w:val="nil"/>
            </w:tcBorders>
            <w:vAlign w:val="center"/>
          </w:tcPr>
          <w:p w14:paraId="6CDE8F57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</w:tcBorders>
            <w:vAlign w:val="center"/>
          </w:tcPr>
          <w:p w14:paraId="0CF9FE63" w14:textId="7F9852CD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5954" w:type="dxa"/>
            <w:vAlign w:val="center"/>
          </w:tcPr>
          <w:p w14:paraId="6DA0E47F" w14:textId="77777777" w:rsidR="00BD2774" w:rsidRDefault="00BD2774" w:rsidP="00BE413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日（　）　　日（　）　　日（　）　　日（　</w:t>
            </w:r>
            <w:r w:rsidRPr="006B28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E2E8261" w14:textId="77777777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</w:tcBorders>
            <w:vAlign w:val="center"/>
          </w:tcPr>
          <w:p w14:paraId="506ABAE2" w14:textId="622AAD66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</w:tr>
      <w:tr w:rsidR="00BD2774" w14:paraId="38EC3D9A" w14:textId="77777777" w:rsidTr="00BE4131">
        <w:trPr>
          <w:trHeight w:val="431"/>
        </w:trPr>
        <w:tc>
          <w:tcPr>
            <w:tcW w:w="9736" w:type="dxa"/>
            <w:gridSpan w:val="6"/>
            <w:vAlign w:val="center"/>
          </w:tcPr>
          <w:p w14:paraId="208567CF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令和　年】</w:t>
            </w:r>
          </w:p>
        </w:tc>
      </w:tr>
      <w:tr w:rsidR="00BD2774" w14:paraId="00F875CC" w14:textId="77777777" w:rsidTr="00BD2774">
        <w:trPr>
          <w:trHeight w:val="431"/>
        </w:trPr>
        <w:tc>
          <w:tcPr>
            <w:tcW w:w="1129" w:type="dxa"/>
            <w:vAlign w:val="center"/>
          </w:tcPr>
          <w:p w14:paraId="5A0408C5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月</w:t>
            </w:r>
          </w:p>
        </w:tc>
        <w:tc>
          <w:tcPr>
            <w:tcW w:w="817" w:type="dxa"/>
            <w:tcBorders>
              <w:right w:val="nil"/>
            </w:tcBorders>
            <w:vAlign w:val="center"/>
          </w:tcPr>
          <w:p w14:paraId="0EFDC1C4" w14:textId="56BA9684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</w:tcBorders>
            <w:vAlign w:val="center"/>
          </w:tcPr>
          <w:p w14:paraId="67D166E0" w14:textId="4F2D2A48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5954" w:type="dxa"/>
            <w:vAlign w:val="center"/>
          </w:tcPr>
          <w:p w14:paraId="67647C22" w14:textId="77777777" w:rsidR="00BD2774" w:rsidRDefault="00BD2774" w:rsidP="00BE413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日（　）　　日（　）　　日（　）　　日（　</w:t>
            </w:r>
            <w:r w:rsidRPr="006B28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2648603" w14:textId="16D85449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</w:tcBorders>
            <w:vAlign w:val="center"/>
          </w:tcPr>
          <w:p w14:paraId="14FB1F9D" w14:textId="04264200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</w:tr>
      <w:tr w:rsidR="00BD2774" w14:paraId="188EB931" w14:textId="77777777" w:rsidTr="00BD2774">
        <w:trPr>
          <w:trHeight w:val="431"/>
        </w:trPr>
        <w:tc>
          <w:tcPr>
            <w:tcW w:w="1129" w:type="dxa"/>
            <w:vAlign w:val="center"/>
          </w:tcPr>
          <w:p w14:paraId="56CBC995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817" w:type="dxa"/>
            <w:tcBorders>
              <w:right w:val="nil"/>
            </w:tcBorders>
            <w:vAlign w:val="center"/>
          </w:tcPr>
          <w:p w14:paraId="2DE47B0B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</w:tcBorders>
            <w:vAlign w:val="center"/>
          </w:tcPr>
          <w:p w14:paraId="630134FE" w14:textId="12BBEE51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5954" w:type="dxa"/>
            <w:vAlign w:val="center"/>
          </w:tcPr>
          <w:p w14:paraId="405ACDBD" w14:textId="77777777" w:rsidR="00BD2774" w:rsidRDefault="00BD2774" w:rsidP="00BE413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日（　）　　日（　）　　日（　）　　日（　</w:t>
            </w:r>
            <w:r w:rsidRPr="006B28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2ABB7F2" w14:textId="77777777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</w:tcBorders>
            <w:vAlign w:val="center"/>
          </w:tcPr>
          <w:p w14:paraId="7693A0DA" w14:textId="4ABEA66F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</w:tr>
      <w:tr w:rsidR="00BD2774" w14:paraId="632FA82B" w14:textId="77777777" w:rsidTr="00BD2774">
        <w:trPr>
          <w:trHeight w:val="431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6635927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</w:p>
        </w:tc>
        <w:tc>
          <w:tcPr>
            <w:tcW w:w="817" w:type="dxa"/>
            <w:tcBorders>
              <w:right w:val="nil"/>
            </w:tcBorders>
            <w:vAlign w:val="center"/>
          </w:tcPr>
          <w:p w14:paraId="4C1B8639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</w:tcBorders>
            <w:vAlign w:val="center"/>
          </w:tcPr>
          <w:p w14:paraId="1C600A88" w14:textId="4EB24AF4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B80C352" w14:textId="77777777" w:rsidR="00BD2774" w:rsidRDefault="00BD2774" w:rsidP="00BE413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日（　）　　日（　）　　日（　）　　日（　</w:t>
            </w:r>
            <w:r w:rsidRPr="006B28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F650EFB" w14:textId="77777777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</w:tcBorders>
            <w:vAlign w:val="center"/>
          </w:tcPr>
          <w:p w14:paraId="05D1F84F" w14:textId="0F03BF27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</w:tr>
      <w:tr w:rsidR="00BD2774" w14:paraId="73190D2D" w14:textId="77777777" w:rsidTr="00BD2774">
        <w:trPr>
          <w:trHeight w:val="431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6535FAD" w14:textId="77777777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</w:t>
            </w:r>
          </w:p>
        </w:tc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7502B0D5" w14:textId="77777777" w:rsidR="00BD2774" w:rsidRPr="006B2806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78A3276" w14:textId="28F24EF4" w:rsidR="00BD2774" w:rsidRPr="006B2806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BBE9EB3" w14:textId="24BB131B" w:rsidR="00BD2774" w:rsidRPr="00FA0418" w:rsidRDefault="00BD2774" w:rsidP="00BE4131">
            <w:pPr>
              <w:rPr>
                <w:rFonts w:ascii="ＭＳ ゴシック" w:eastAsia="ＭＳ ゴシック" w:hAnsi="ＭＳ ゴシック"/>
                <w:szCs w:val="21"/>
              </w:rPr>
            </w:pPr>
            <w:r w:rsidRPr="00FA0418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補助の</w:t>
            </w:r>
            <w:r w:rsidRPr="00FA0418">
              <w:rPr>
                <w:rFonts w:ascii="ＭＳ ゴシック" w:eastAsia="ＭＳ ゴシック" w:hAnsi="ＭＳ ゴシック" w:hint="eastAsia"/>
                <w:szCs w:val="21"/>
              </w:rPr>
              <w:t>対象となるのは４８回分まで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E599" w:themeFill="accent4" w:themeFillTint="66"/>
            <w:vAlign w:val="center"/>
          </w:tcPr>
          <w:p w14:paraId="205E2C92" w14:textId="77777777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</w:tcBorders>
            <w:shd w:val="clear" w:color="auto" w:fill="FFE599" w:themeFill="accent4" w:themeFillTint="66"/>
            <w:vAlign w:val="center"/>
          </w:tcPr>
          <w:p w14:paraId="6ADB1DF4" w14:textId="1DC8F1F1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</w:tr>
    </w:tbl>
    <w:p w14:paraId="59859ACC" w14:textId="77777777" w:rsidR="00EF36EE" w:rsidRDefault="00EF36EE" w:rsidP="00165DA7">
      <w:pPr>
        <w:rPr>
          <w:rFonts w:ascii="ＭＳ ゴシック" w:eastAsia="ＭＳ ゴシック" w:hAnsi="ＭＳ ゴシック"/>
          <w:sz w:val="24"/>
          <w:szCs w:val="24"/>
        </w:rPr>
      </w:pPr>
    </w:p>
    <w:p w14:paraId="0C7D8F41" w14:textId="77777777" w:rsidR="00BD2774" w:rsidRPr="006815A0" w:rsidRDefault="00BD2774" w:rsidP="00BD277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休暇時　※区立小中学校の休業日に準ずる。</w:t>
      </w:r>
      <w:r w:rsidRPr="006815A0">
        <w:rPr>
          <w:rFonts w:ascii="ＭＳ ゴシック" w:eastAsia="ＭＳ ゴシック" w:hAnsi="ＭＳ ゴシック" w:hint="eastAsia"/>
          <w:sz w:val="24"/>
          <w:szCs w:val="24"/>
        </w:rPr>
        <w:t>通常活動以外を記載するこ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2"/>
        <w:gridCol w:w="812"/>
        <w:gridCol w:w="459"/>
        <w:gridCol w:w="5908"/>
        <w:gridCol w:w="985"/>
        <w:gridCol w:w="456"/>
      </w:tblGrid>
      <w:tr w:rsidR="00BD2774" w14:paraId="7EE147D6" w14:textId="77777777" w:rsidTr="00BD2774">
        <w:tc>
          <w:tcPr>
            <w:tcW w:w="1129" w:type="dxa"/>
            <w:shd w:val="clear" w:color="auto" w:fill="E2EFD9" w:themeFill="accent6" w:themeFillTint="33"/>
            <w:vAlign w:val="center"/>
          </w:tcPr>
          <w:p w14:paraId="47ED5B79" w14:textId="77777777" w:rsidR="00BD2774" w:rsidRDefault="00BD2774" w:rsidP="00BE413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月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center"/>
          </w:tcPr>
          <w:p w14:paraId="77DB06E6" w14:textId="77777777" w:rsidR="00BD2774" w:rsidRDefault="00BD2774" w:rsidP="00BE413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回数</w:t>
            </w:r>
          </w:p>
        </w:tc>
        <w:tc>
          <w:tcPr>
            <w:tcW w:w="5954" w:type="dxa"/>
            <w:shd w:val="clear" w:color="auto" w:fill="E2EFD9" w:themeFill="accent6" w:themeFillTint="33"/>
            <w:vAlign w:val="center"/>
          </w:tcPr>
          <w:p w14:paraId="28A48C82" w14:textId="77777777" w:rsidR="00BD2774" w:rsidRDefault="00BD2774" w:rsidP="00BE413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日（曜日）</w:t>
            </w:r>
          </w:p>
        </w:tc>
        <w:tc>
          <w:tcPr>
            <w:tcW w:w="1377" w:type="dxa"/>
            <w:gridSpan w:val="2"/>
            <w:shd w:val="clear" w:color="auto" w:fill="E2EFD9" w:themeFill="accent6" w:themeFillTint="33"/>
            <w:vAlign w:val="center"/>
          </w:tcPr>
          <w:p w14:paraId="188D46C9" w14:textId="6D8B38E2" w:rsidR="00BD2774" w:rsidRPr="006B2806" w:rsidRDefault="00BD2774" w:rsidP="00BD277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774">
              <w:rPr>
                <w:rFonts w:ascii="ＭＳ ゴシック" w:eastAsia="ＭＳ ゴシック" w:hAnsi="ＭＳ ゴシック" w:hint="eastAsia"/>
                <w:szCs w:val="21"/>
              </w:rPr>
              <w:t>食育活動</w:t>
            </w:r>
            <w:r>
              <w:rPr>
                <w:rFonts w:ascii="ＭＳ ゴシック" w:eastAsia="ＭＳ ゴシック" w:hAnsi="ＭＳ ゴシック"/>
                <w:szCs w:val="21"/>
              </w:rPr>
              <w:br/>
            </w:r>
            <w:r w:rsidRPr="00BD2774">
              <w:rPr>
                <w:rFonts w:ascii="ＭＳ ゴシック" w:eastAsia="ＭＳ ゴシック" w:hAnsi="ＭＳ ゴシック" w:hint="eastAsia"/>
                <w:szCs w:val="21"/>
              </w:rPr>
              <w:t>回数</w:t>
            </w:r>
          </w:p>
        </w:tc>
      </w:tr>
      <w:tr w:rsidR="00BD2774" w14:paraId="12037CE0" w14:textId="77777777" w:rsidTr="00BE4131">
        <w:trPr>
          <w:trHeight w:val="431"/>
        </w:trPr>
        <w:tc>
          <w:tcPr>
            <w:tcW w:w="9736" w:type="dxa"/>
            <w:gridSpan w:val="6"/>
            <w:vAlign w:val="center"/>
          </w:tcPr>
          <w:p w14:paraId="238DCD23" w14:textId="5DFF6B6E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夏季（７月１８日～８月３１日）】</w:t>
            </w:r>
          </w:p>
        </w:tc>
      </w:tr>
      <w:tr w:rsidR="00BD2774" w14:paraId="17D1DB4A" w14:textId="77777777" w:rsidTr="00BD2774">
        <w:trPr>
          <w:trHeight w:val="431"/>
        </w:trPr>
        <w:tc>
          <w:tcPr>
            <w:tcW w:w="1129" w:type="dxa"/>
            <w:vAlign w:val="center"/>
          </w:tcPr>
          <w:p w14:paraId="2ADA69F4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月</w:t>
            </w:r>
          </w:p>
        </w:tc>
        <w:tc>
          <w:tcPr>
            <w:tcW w:w="817" w:type="dxa"/>
            <w:tcBorders>
              <w:right w:val="nil"/>
            </w:tcBorders>
            <w:vAlign w:val="center"/>
          </w:tcPr>
          <w:p w14:paraId="35195A86" w14:textId="63FC2B92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</w:tcBorders>
            <w:vAlign w:val="center"/>
          </w:tcPr>
          <w:p w14:paraId="181F818C" w14:textId="5C206125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5954" w:type="dxa"/>
            <w:vAlign w:val="center"/>
          </w:tcPr>
          <w:p w14:paraId="0BB98B6A" w14:textId="77777777" w:rsidR="00BD2774" w:rsidRDefault="00BD2774" w:rsidP="00BE413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日（　）　　日（　）　　日（　）　　日（　</w:t>
            </w:r>
            <w:r w:rsidRPr="006B28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D1CA628" w14:textId="272BFC7A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</w:tcBorders>
            <w:vAlign w:val="center"/>
          </w:tcPr>
          <w:p w14:paraId="682613C8" w14:textId="7F1393DE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</w:tr>
      <w:tr w:rsidR="00BD2774" w14:paraId="4E37D262" w14:textId="77777777" w:rsidTr="00BD2774">
        <w:trPr>
          <w:trHeight w:val="431"/>
        </w:trPr>
        <w:tc>
          <w:tcPr>
            <w:tcW w:w="1129" w:type="dxa"/>
            <w:vAlign w:val="center"/>
          </w:tcPr>
          <w:p w14:paraId="68D6747B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月</w:t>
            </w:r>
          </w:p>
        </w:tc>
        <w:tc>
          <w:tcPr>
            <w:tcW w:w="817" w:type="dxa"/>
            <w:tcBorders>
              <w:right w:val="nil"/>
            </w:tcBorders>
            <w:vAlign w:val="center"/>
          </w:tcPr>
          <w:p w14:paraId="0B2FA968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</w:tcBorders>
            <w:vAlign w:val="center"/>
          </w:tcPr>
          <w:p w14:paraId="063F8148" w14:textId="613BB1DD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5954" w:type="dxa"/>
            <w:vAlign w:val="center"/>
          </w:tcPr>
          <w:p w14:paraId="4D4F5E87" w14:textId="77777777" w:rsidR="00BD2774" w:rsidRDefault="00BD2774" w:rsidP="00BE413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65D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　）　　日（　）　　日（　）　　日（　）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A790077" w14:textId="77777777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</w:tcBorders>
            <w:vAlign w:val="center"/>
          </w:tcPr>
          <w:p w14:paraId="78EA43CC" w14:textId="5D819535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</w:tr>
      <w:tr w:rsidR="00BD2774" w14:paraId="59831A03" w14:textId="77777777" w:rsidTr="00BE4131">
        <w:trPr>
          <w:trHeight w:val="431"/>
        </w:trPr>
        <w:tc>
          <w:tcPr>
            <w:tcW w:w="9736" w:type="dxa"/>
            <w:gridSpan w:val="6"/>
            <w:vAlign w:val="center"/>
          </w:tcPr>
          <w:p w14:paraId="4E8EDB62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冬季（１２月２６日～１月７日）】</w:t>
            </w:r>
          </w:p>
        </w:tc>
      </w:tr>
      <w:tr w:rsidR="00BD2774" w14:paraId="3FDE0EA7" w14:textId="77777777" w:rsidTr="00BD2774">
        <w:trPr>
          <w:trHeight w:val="431"/>
        </w:trPr>
        <w:tc>
          <w:tcPr>
            <w:tcW w:w="1129" w:type="dxa"/>
            <w:vAlign w:val="center"/>
          </w:tcPr>
          <w:p w14:paraId="1589D602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２月</w:t>
            </w:r>
          </w:p>
        </w:tc>
        <w:tc>
          <w:tcPr>
            <w:tcW w:w="817" w:type="dxa"/>
            <w:tcBorders>
              <w:right w:val="nil"/>
            </w:tcBorders>
            <w:vAlign w:val="center"/>
          </w:tcPr>
          <w:p w14:paraId="7ECED54C" w14:textId="40EFEAD8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</w:tcBorders>
            <w:vAlign w:val="center"/>
          </w:tcPr>
          <w:p w14:paraId="63E3DA4C" w14:textId="4F11329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5954" w:type="dxa"/>
            <w:vAlign w:val="center"/>
          </w:tcPr>
          <w:p w14:paraId="373A9211" w14:textId="77777777" w:rsidR="00BD2774" w:rsidRDefault="00BD2774" w:rsidP="00BE413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65D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　）　　日（　）　　日（　）　　日（　）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3231898" w14:textId="4C61B9A5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</w:tcBorders>
            <w:vAlign w:val="center"/>
          </w:tcPr>
          <w:p w14:paraId="5D0264B3" w14:textId="3C2E3138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</w:tr>
      <w:tr w:rsidR="00BD2774" w14:paraId="04E9E151" w14:textId="77777777" w:rsidTr="00BD2774">
        <w:trPr>
          <w:trHeight w:val="431"/>
        </w:trPr>
        <w:tc>
          <w:tcPr>
            <w:tcW w:w="1129" w:type="dxa"/>
            <w:vAlign w:val="center"/>
          </w:tcPr>
          <w:p w14:paraId="44E4FE86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月</w:t>
            </w:r>
          </w:p>
        </w:tc>
        <w:tc>
          <w:tcPr>
            <w:tcW w:w="817" w:type="dxa"/>
            <w:tcBorders>
              <w:right w:val="nil"/>
            </w:tcBorders>
            <w:vAlign w:val="center"/>
          </w:tcPr>
          <w:p w14:paraId="36DAFF33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</w:tcBorders>
            <w:vAlign w:val="center"/>
          </w:tcPr>
          <w:p w14:paraId="20053D10" w14:textId="61CEA7B1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5954" w:type="dxa"/>
            <w:vAlign w:val="center"/>
          </w:tcPr>
          <w:p w14:paraId="04045540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65D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　）　　日（　）　　日（　）　　日（　）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BC769AF" w14:textId="77777777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</w:tcBorders>
            <w:vAlign w:val="center"/>
          </w:tcPr>
          <w:p w14:paraId="354721D6" w14:textId="4F460604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</w:tr>
      <w:tr w:rsidR="00BD2774" w14:paraId="09AF0B79" w14:textId="77777777" w:rsidTr="00BE4131">
        <w:trPr>
          <w:trHeight w:val="431"/>
        </w:trPr>
        <w:tc>
          <w:tcPr>
            <w:tcW w:w="9736" w:type="dxa"/>
            <w:gridSpan w:val="6"/>
            <w:vAlign w:val="center"/>
          </w:tcPr>
          <w:p w14:paraId="1B759A59" w14:textId="1889B491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春季（３月２５日～３月３１日）】</w:t>
            </w:r>
          </w:p>
        </w:tc>
      </w:tr>
      <w:tr w:rsidR="00BD2774" w14:paraId="2675B717" w14:textId="77777777" w:rsidTr="00BD2774">
        <w:trPr>
          <w:trHeight w:val="431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B57CAD8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</w:p>
        </w:tc>
        <w:tc>
          <w:tcPr>
            <w:tcW w:w="817" w:type="dxa"/>
            <w:tcBorders>
              <w:right w:val="nil"/>
            </w:tcBorders>
            <w:vAlign w:val="center"/>
          </w:tcPr>
          <w:p w14:paraId="741EA2F7" w14:textId="117D5FAD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</w:tcBorders>
            <w:vAlign w:val="center"/>
          </w:tcPr>
          <w:p w14:paraId="120D888E" w14:textId="11CC2E5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C3C5906" w14:textId="77777777" w:rsidR="00BD2774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65D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　）　　日（　）　　日（　）　　日（　）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F1B8617" w14:textId="5C1BC1E3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</w:tcBorders>
            <w:vAlign w:val="center"/>
          </w:tcPr>
          <w:p w14:paraId="222FFFD1" w14:textId="04FF94DB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</w:tr>
      <w:tr w:rsidR="00BD2774" w14:paraId="6B41BA05" w14:textId="77777777" w:rsidTr="00BD2774">
        <w:trPr>
          <w:trHeight w:val="431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CFDAFBF" w14:textId="77777777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</w:t>
            </w:r>
          </w:p>
        </w:tc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0BE00E6D" w14:textId="77777777" w:rsidR="00BD2774" w:rsidRPr="006B2806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B4BE350" w14:textId="611A85D0" w:rsidR="00BD2774" w:rsidRPr="006B2806" w:rsidRDefault="00BD2774" w:rsidP="00BE4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95C655B" w14:textId="37CB5B28" w:rsidR="00BD2774" w:rsidRPr="00FA0418" w:rsidRDefault="00BD2774" w:rsidP="00BE4131">
            <w:pPr>
              <w:rPr>
                <w:rFonts w:ascii="ＭＳ ゴシック" w:eastAsia="ＭＳ ゴシック" w:hAnsi="ＭＳ ゴシック"/>
                <w:szCs w:val="21"/>
              </w:rPr>
            </w:pPr>
            <w:r w:rsidRPr="00FA0418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補助の</w:t>
            </w:r>
            <w:r w:rsidRPr="00FA0418">
              <w:rPr>
                <w:rFonts w:ascii="ＭＳ ゴシック" w:eastAsia="ＭＳ ゴシック" w:hAnsi="ＭＳ ゴシック" w:hint="eastAsia"/>
                <w:szCs w:val="21"/>
              </w:rPr>
              <w:t>対象となるのは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FA0418">
              <w:rPr>
                <w:rFonts w:ascii="ＭＳ ゴシック" w:eastAsia="ＭＳ ゴシック" w:hAnsi="ＭＳ ゴシック" w:hint="eastAsia"/>
                <w:szCs w:val="21"/>
              </w:rPr>
              <w:t>回分まで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E599" w:themeFill="accent4" w:themeFillTint="66"/>
            <w:vAlign w:val="center"/>
          </w:tcPr>
          <w:p w14:paraId="0E1792BC" w14:textId="77777777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</w:tcBorders>
            <w:shd w:val="clear" w:color="auto" w:fill="FFE599" w:themeFill="accent4" w:themeFillTint="66"/>
            <w:vAlign w:val="center"/>
          </w:tcPr>
          <w:p w14:paraId="58A9201C" w14:textId="2FE9FE3A" w:rsidR="00BD2774" w:rsidRDefault="00BD2774" w:rsidP="00BE41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</w:tr>
    </w:tbl>
    <w:p w14:paraId="5160B9D9" w14:textId="77777777" w:rsidR="00BD2774" w:rsidRDefault="00BD2774" w:rsidP="00165DA7">
      <w:pPr>
        <w:rPr>
          <w:rFonts w:ascii="ＭＳ ゴシック" w:eastAsia="ＭＳ ゴシック" w:hAnsi="ＭＳ ゴシック"/>
          <w:sz w:val="24"/>
          <w:szCs w:val="24"/>
        </w:rPr>
      </w:pPr>
    </w:p>
    <w:sectPr w:rsidR="00BD2774" w:rsidSect="00EF36EE">
      <w:headerReference w:type="default" r:id="rId8"/>
      <w:footerReference w:type="default" r:id="rId9"/>
      <w:pgSz w:w="11906" w:h="16838"/>
      <w:pgMar w:top="1134" w:right="1077" w:bottom="1134" w:left="1077" w:header="510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FB3C9" w14:textId="77777777" w:rsidR="0084799D" w:rsidRDefault="0084799D" w:rsidP="003E1828">
      <w:r>
        <w:separator/>
      </w:r>
    </w:p>
  </w:endnote>
  <w:endnote w:type="continuationSeparator" w:id="0">
    <w:p w14:paraId="3B462EA6" w14:textId="77777777" w:rsidR="0084799D" w:rsidRDefault="0084799D" w:rsidP="003E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597074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165F00CE" w14:textId="7AE2EB73" w:rsidR="0084799D" w:rsidRPr="003E1828" w:rsidRDefault="0084799D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3E1828">
          <w:rPr>
            <w:rFonts w:ascii="ＭＳ ゴシック" w:eastAsia="ＭＳ ゴシック" w:hAnsi="ＭＳ ゴシック"/>
          </w:rPr>
          <w:fldChar w:fldCharType="begin"/>
        </w:r>
        <w:r w:rsidRPr="003E1828">
          <w:rPr>
            <w:rFonts w:ascii="ＭＳ ゴシック" w:eastAsia="ＭＳ ゴシック" w:hAnsi="ＭＳ ゴシック"/>
          </w:rPr>
          <w:instrText>PAGE   \* MERGEFORMAT</w:instrText>
        </w:r>
        <w:r w:rsidRPr="003E1828">
          <w:rPr>
            <w:rFonts w:ascii="ＭＳ ゴシック" w:eastAsia="ＭＳ ゴシック" w:hAnsi="ＭＳ ゴシック"/>
          </w:rPr>
          <w:fldChar w:fldCharType="separate"/>
        </w:r>
        <w:r w:rsidR="001E0033" w:rsidRPr="001E0033">
          <w:rPr>
            <w:rFonts w:ascii="ＭＳ ゴシック" w:eastAsia="ＭＳ ゴシック" w:hAnsi="ＭＳ ゴシック"/>
            <w:noProof/>
            <w:lang w:val="ja-JP"/>
          </w:rPr>
          <w:t>-</w:t>
        </w:r>
        <w:r w:rsidR="001E0033">
          <w:rPr>
            <w:rFonts w:ascii="ＭＳ ゴシック" w:eastAsia="ＭＳ ゴシック" w:hAnsi="ＭＳ ゴシック"/>
            <w:noProof/>
          </w:rPr>
          <w:t xml:space="preserve"> 4 -</w:t>
        </w:r>
        <w:r w:rsidRPr="003E1828">
          <w:rPr>
            <w:rFonts w:ascii="ＭＳ ゴシック" w:eastAsia="ＭＳ ゴシック" w:hAnsi="ＭＳ ゴシック"/>
          </w:rPr>
          <w:fldChar w:fldCharType="end"/>
        </w:r>
      </w:p>
    </w:sdtContent>
  </w:sdt>
  <w:p w14:paraId="55AE9A07" w14:textId="77777777" w:rsidR="0084799D" w:rsidRDefault="008479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C0EBC" w14:textId="77777777" w:rsidR="0084799D" w:rsidRDefault="0084799D" w:rsidP="003E1828">
      <w:r>
        <w:separator/>
      </w:r>
    </w:p>
  </w:footnote>
  <w:footnote w:type="continuationSeparator" w:id="0">
    <w:p w14:paraId="04245B8B" w14:textId="77777777" w:rsidR="0084799D" w:rsidRDefault="0084799D" w:rsidP="003E1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D82E" w14:textId="77777777" w:rsidR="0084799D" w:rsidRPr="0040461C" w:rsidRDefault="0084799D" w:rsidP="0040461C">
    <w:pPr>
      <w:pStyle w:val="a3"/>
      <w:jc w:val="right"/>
      <w:rPr>
        <w:sz w:val="18"/>
        <w:szCs w:val="18"/>
      </w:rPr>
    </w:pPr>
    <w:r w:rsidRPr="0040461C">
      <w:rPr>
        <w:rFonts w:ascii="ＭＳ ゴシック" w:eastAsia="ＭＳ ゴシック" w:hAnsi="ＭＳ ゴシック" w:hint="eastAsia"/>
        <w:sz w:val="18"/>
        <w:szCs w:val="18"/>
      </w:rPr>
      <w:t>子どもの学び場運営</w:t>
    </w:r>
    <w:r>
      <w:rPr>
        <w:rFonts w:ascii="ＭＳ ゴシック" w:eastAsia="ＭＳ ゴシック" w:hAnsi="ＭＳ ゴシック" w:hint="eastAsia"/>
        <w:sz w:val="18"/>
        <w:szCs w:val="18"/>
      </w:rPr>
      <w:t>スタートアップ事業</w:t>
    </w:r>
    <w:r w:rsidRPr="0040461C">
      <w:rPr>
        <w:rFonts w:ascii="ＭＳ ゴシック" w:eastAsia="ＭＳ ゴシック" w:hAnsi="ＭＳ ゴシック" w:hint="eastAsia"/>
        <w:sz w:val="18"/>
        <w:szCs w:val="18"/>
      </w:rPr>
      <w:t>補助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F54FE"/>
    <w:multiLevelType w:val="hybridMultilevel"/>
    <w:tmpl w:val="D4FA0684"/>
    <w:lvl w:ilvl="0" w:tplc="3E024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0D64C7"/>
    <w:multiLevelType w:val="hybridMultilevel"/>
    <w:tmpl w:val="639CCD62"/>
    <w:lvl w:ilvl="0" w:tplc="D240A0A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319E5"/>
    <w:multiLevelType w:val="hybridMultilevel"/>
    <w:tmpl w:val="94446CE8"/>
    <w:lvl w:ilvl="0" w:tplc="934EAB8C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96455D"/>
    <w:multiLevelType w:val="hybridMultilevel"/>
    <w:tmpl w:val="E6CEFD5C"/>
    <w:lvl w:ilvl="0" w:tplc="C2EEA5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3807328">
    <w:abstractNumId w:val="2"/>
  </w:num>
  <w:num w:numId="2" w16cid:durableId="1492064191">
    <w:abstractNumId w:val="0"/>
  </w:num>
  <w:num w:numId="3" w16cid:durableId="1883008218">
    <w:abstractNumId w:val="1"/>
  </w:num>
  <w:num w:numId="4" w16cid:durableId="2088379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828"/>
    <w:rsid w:val="0002189C"/>
    <w:rsid w:val="00041D36"/>
    <w:rsid w:val="000879FD"/>
    <w:rsid w:val="00091B84"/>
    <w:rsid w:val="00095885"/>
    <w:rsid w:val="000B6AB8"/>
    <w:rsid w:val="000E7222"/>
    <w:rsid w:val="000F07B4"/>
    <w:rsid w:val="000F44EF"/>
    <w:rsid w:val="00133AB6"/>
    <w:rsid w:val="00135090"/>
    <w:rsid w:val="00165DA7"/>
    <w:rsid w:val="001829AD"/>
    <w:rsid w:val="001A0A0F"/>
    <w:rsid w:val="001B73B3"/>
    <w:rsid w:val="001E0033"/>
    <w:rsid w:val="001E2B35"/>
    <w:rsid w:val="002014A7"/>
    <w:rsid w:val="00227971"/>
    <w:rsid w:val="00263A79"/>
    <w:rsid w:val="002E0FC2"/>
    <w:rsid w:val="002E42B8"/>
    <w:rsid w:val="00341F3B"/>
    <w:rsid w:val="00345103"/>
    <w:rsid w:val="003C759A"/>
    <w:rsid w:val="003D5F83"/>
    <w:rsid w:val="003E1828"/>
    <w:rsid w:val="003E28B9"/>
    <w:rsid w:val="003F0047"/>
    <w:rsid w:val="00400198"/>
    <w:rsid w:val="00403D94"/>
    <w:rsid w:val="0040461C"/>
    <w:rsid w:val="0041248C"/>
    <w:rsid w:val="0048328B"/>
    <w:rsid w:val="004E0616"/>
    <w:rsid w:val="00551F03"/>
    <w:rsid w:val="00570506"/>
    <w:rsid w:val="00580A63"/>
    <w:rsid w:val="0058543C"/>
    <w:rsid w:val="0059110E"/>
    <w:rsid w:val="00592E89"/>
    <w:rsid w:val="005B16F4"/>
    <w:rsid w:val="005B5622"/>
    <w:rsid w:val="005D7B28"/>
    <w:rsid w:val="00602FEB"/>
    <w:rsid w:val="00606A9C"/>
    <w:rsid w:val="0063446B"/>
    <w:rsid w:val="0069511B"/>
    <w:rsid w:val="006A22C7"/>
    <w:rsid w:val="006B2806"/>
    <w:rsid w:val="006E6437"/>
    <w:rsid w:val="00712CA3"/>
    <w:rsid w:val="00767C31"/>
    <w:rsid w:val="007836C3"/>
    <w:rsid w:val="007918BB"/>
    <w:rsid w:val="007C1BAB"/>
    <w:rsid w:val="007C62CA"/>
    <w:rsid w:val="007D7F15"/>
    <w:rsid w:val="00803788"/>
    <w:rsid w:val="0084799D"/>
    <w:rsid w:val="00847A62"/>
    <w:rsid w:val="008A7995"/>
    <w:rsid w:val="008C4CFB"/>
    <w:rsid w:val="008E3A03"/>
    <w:rsid w:val="008E7C7C"/>
    <w:rsid w:val="008F6E89"/>
    <w:rsid w:val="00904BA4"/>
    <w:rsid w:val="0092683A"/>
    <w:rsid w:val="00971D7F"/>
    <w:rsid w:val="009C0C68"/>
    <w:rsid w:val="009C3297"/>
    <w:rsid w:val="009C6BD8"/>
    <w:rsid w:val="009E41FF"/>
    <w:rsid w:val="00A074DA"/>
    <w:rsid w:val="00A264C0"/>
    <w:rsid w:val="00A34CAB"/>
    <w:rsid w:val="00A82939"/>
    <w:rsid w:val="00A847A1"/>
    <w:rsid w:val="00AA0811"/>
    <w:rsid w:val="00AB058C"/>
    <w:rsid w:val="00AB7700"/>
    <w:rsid w:val="00AF6A98"/>
    <w:rsid w:val="00B06D57"/>
    <w:rsid w:val="00B07D14"/>
    <w:rsid w:val="00B20F6A"/>
    <w:rsid w:val="00B23BCA"/>
    <w:rsid w:val="00B434D0"/>
    <w:rsid w:val="00BA2157"/>
    <w:rsid w:val="00BC2522"/>
    <w:rsid w:val="00BC4235"/>
    <w:rsid w:val="00BD0638"/>
    <w:rsid w:val="00BD2774"/>
    <w:rsid w:val="00BF2645"/>
    <w:rsid w:val="00C02210"/>
    <w:rsid w:val="00C06670"/>
    <w:rsid w:val="00C411D5"/>
    <w:rsid w:val="00C5492A"/>
    <w:rsid w:val="00C638EB"/>
    <w:rsid w:val="00C67B9C"/>
    <w:rsid w:val="00C74E97"/>
    <w:rsid w:val="00C75BC9"/>
    <w:rsid w:val="00CC11EB"/>
    <w:rsid w:val="00CD0619"/>
    <w:rsid w:val="00CF4C29"/>
    <w:rsid w:val="00D07CD6"/>
    <w:rsid w:val="00D3252E"/>
    <w:rsid w:val="00D54109"/>
    <w:rsid w:val="00D713E3"/>
    <w:rsid w:val="00D74EA4"/>
    <w:rsid w:val="00D87CCA"/>
    <w:rsid w:val="00DA1B18"/>
    <w:rsid w:val="00DA43E7"/>
    <w:rsid w:val="00DC3819"/>
    <w:rsid w:val="00DE1EF3"/>
    <w:rsid w:val="00E80BFC"/>
    <w:rsid w:val="00E90230"/>
    <w:rsid w:val="00E90F08"/>
    <w:rsid w:val="00EA64A5"/>
    <w:rsid w:val="00EA7E17"/>
    <w:rsid w:val="00ED47E0"/>
    <w:rsid w:val="00EF36EE"/>
    <w:rsid w:val="00F10880"/>
    <w:rsid w:val="00F81F98"/>
    <w:rsid w:val="00FA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9A9A20B"/>
  <w15:chartTrackingRefBased/>
  <w15:docId w15:val="{E3885013-1788-4DCF-AC7C-562B81DA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8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1828"/>
  </w:style>
  <w:style w:type="paragraph" w:styleId="a5">
    <w:name w:val="footer"/>
    <w:basedOn w:val="a"/>
    <w:link w:val="a6"/>
    <w:uiPriority w:val="99"/>
    <w:unhideWhenUsed/>
    <w:rsid w:val="003E1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1828"/>
  </w:style>
  <w:style w:type="table" w:styleId="a7">
    <w:name w:val="Table Grid"/>
    <w:basedOn w:val="a1"/>
    <w:uiPriority w:val="39"/>
    <w:rsid w:val="003E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28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2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15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1F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1F3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41F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1F3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41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3772-8FAA-44ED-A434-4166E1BA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da109</dc:creator>
  <cp:keywords/>
  <dc:description/>
  <cp:lastModifiedBy>平田　理佐子</cp:lastModifiedBy>
  <cp:revision>37</cp:revision>
  <cp:lastPrinted>2021-03-17T10:23:00Z</cp:lastPrinted>
  <dcterms:created xsi:type="dcterms:W3CDTF">2021-03-25T05:04:00Z</dcterms:created>
  <dcterms:modified xsi:type="dcterms:W3CDTF">2026-03-09T05:20:00Z</dcterms:modified>
</cp:coreProperties>
</file>